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0C" w:rsidRPr="00D77F65" w:rsidRDefault="0066740C" w:rsidP="00D77F65">
      <w:pPr>
        <w:suppressAutoHyphens/>
        <w:jc w:val="both"/>
        <w:rPr>
          <w:sz w:val="28"/>
          <w:szCs w:val="28"/>
        </w:rPr>
      </w:pPr>
    </w:p>
    <w:p w:rsidR="0066740C" w:rsidRPr="002F0329" w:rsidRDefault="0066740C" w:rsidP="0066740C">
      <w:pPr>
        <w:jc w:val="center"/>
        <w:rPr>
          <w:sz w:val="26"/>
          <w:szCs w:val="26"/>
        </w:rPr>
      </w:pPr>
      <w:r w:rsidRPr="002F0329">
        <w:rPr>
          <w:sz w:val="26"/>
          <w:szCs w:val="26"/>
        </w:rPr>
        <w:t>ПЕРЕЧЕНЬ</w:t>
      </w:r>
    </w:p>
    <w:p w:rsidR="0066740C" w:rsidRPr="002F0329" w:rsidRDefault="000B6D00" w:rsidP="0066740C">
      <w:pPr>
        <w:jc w:val="center"/>
        <w:rPr>
          <w:sz w:val="26"/>
          <w:szCs w:val="26"/>
        </w:rPr>
      </w:pPr>
      <w:r>
        <w:rPr>
          <w:sz w:val="26"/>
          <w:szCs w:val="26"/>
        </w:rPr>
        <w:t>мест</w:t>
      </w:r>
      <w:r w:rsidR="0066740C" w:rsidRPr="002F0329">
        <w:rPr>
          <w:sz w:val="26"/>
          <w:szCs w:val="26"/>
        </w:rPr>
        <w:t xml:space="preserve"> для организации продажи свежих овощей</w:t>
      </w:r>
      <w:r w:rsidR="00E26792" w:rsidRPr="002F0329">
        <w:rPr>
          <w:sz w:val="26"/>
          <w:szCs w:val="26"/>
        </w:rPr>
        <w:t xml:space="preserve"> и картофеля</w:t>
      </w:r>
    </w:p>
    <w:p w:rsidR="0066740C" w:rsidRPr="002F0329" w:rsidRDefault="00F5389C" w:rsidP="0066740C">
      <w:pPr>
        <w:jc w:val="center"/>
        <w:rPr>
          <w:sz w:val="26"/>
          <w:szCs w:val="26"/>
        </w:rPr>
      </w:pPr>
      <w:r>
        <w:rPr>
          <w:sz w:val="26"/>
          <w:szCs w:val="26"/>
        </w:rPr>
        <w:t>с 0</w:t>
      </w:r>
      <w:r w:rsidR="00307903">
        <w:rPr>
          <w:sz w:val="26"/>
          <w:szCs w:val="26"/>
        </w:rPr>
        <w:t>1</w:t>
      </w:r>
      <w:r>
        <w:rPr>
          <w:sz w:val="26"/>
          <w:szCs w:val="26"/>
        </w:rPr>
        <w:t xml:space="preserve"> сентября по 31 октября 201</w:t>
      </w:r>
      <w:r w:rsidR="005641CD">
        <w:rPr>
          <w:sz w:val="26"/>
          <w:szCs w:val="26"/>
        </w:rPr>
        <w:t>7</w:t>
      </w:r>
      <w:r w:rsidR="0066740C" w:rsidRPr="002F0329">
        <w:rPr>
          <w:sz w:val="26"/>
          <w:szCs w:val="26"/>
        </w:rPr>
        <w:t xml:space="preserve"> года</w:t>
      </w:r>
    </w:p>
    <w:p w:rsidR="0066740C" w:rsidRPr="002F0329" w:rsidRDefault="0066740C" w:rsidP="0066740C">
      <w:pPr>
        <w:jc w:val="center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693"/>
        <w:gridCol w:w="2693"/>
        <w:gridCol w:w="1701"/>
      </w:tblGrid>
      <w:tr w:rsidR="004A06A3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№</w:t>
            </w:r>
          </w:p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Адрес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2B5B2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я работы овощехранили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Контак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Телефон</w:t>
            </w:r>
          </w:p>
        </w:tc>
      </w:tr>
    </w:tbl>
    <w:p w:rsidR="0066740C" w:rsidRPr="00F239A1" w:rsidRDefault="0066740C" w:rsidP="0066740C">
      <w:pPr>
        <w:rPr>
          <w:rFonts w:eastAsia="Calibri"/>
          <w:sz w:val="25"/>
          <w:szCs w:val="25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693"/>
        <w:gridCol w:w="2693"/>
        <w:gridCol w:w="1701"/>
      </w:tblGrid>
      <w:tr w:rsidR="004A06A3" w:rsidRPr="00F239A1" w:rsidTr="00B6121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3C3BA2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3C3BA2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3C3BA2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5</w:t>
            </w:r>
          </w:p>
        </w:tc>
      </w:tr>
      <w:tr w:rsidR="0066740C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0C" w:rsidRPr="00306C04" w:rsidRDefault="0066740C" w:rsidP="008B4705">
            <w:pPr>
              <w:pStyle w:val="a7"/>
              <w:numPr>
                <w:ilvl w:val="0"/>
                <w:numId w:val="19"/>
              </w:numPr>
              <w:tabs>
                <w:tab w:val="left" w:pos="7223"/>
              </w:tabs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Дзержинский район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Гоголя, 206а «Вол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реда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6.00 до 19.00 час.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уббота, воскресенье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A2F19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Дежу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7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6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64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</w:t>
            </w:r>
            <w:r w:rsidR="00B61212" w:rsidRPr="00306C04">
              <w:rPr>
                <w:sz w:val="25"/>
                <w:szCs w:val="25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</w:t>
            </w:r>
            <w:r w:rsidR="005D6DEA" w:rsidRPr="00306C04">
              <w:rPr>
                <w:rFonts w:eastAsia="Calibri"/>
                <w:sz w:val="25"/>
                <w:szCs w:val="25"/>
              </w:rPr>
              <w:t xml:space="preserve">л. Кошурникова, 14 </w:t>
            </w:r>
          </w:p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«Викто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 xml:space="preserve">Вторник, четверг, </w:t>
            </w:r>
            <w:r w:rsidRPr="00306C04">
              <w:rPr>
                <w:sz w:val="25"/>
                <w:szCs w:val="25"/>
              </w:rPr>
              <w:br/>
              <w:t>воскресенье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8.00 до 2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Смердова</w:t>
            </w:r>
          </w:p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 xml:space="preserve">Тамар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1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9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8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48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</w:t>
            </w:r>
            <w:r w:rsidR="00B61212" w:rsidRPr="00306C04">
              <w:rPr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B61212" w:rsidP="004C0A6A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</w:t>
            </w:r>
            <w:r w:rsidR="005D6DEA" w:rsidRPr="00306C04">
              <w:rPr>
                <w:rFonts w:eastAsia="Calibri"/>
                <w:sz w:val="25"/>
                <w:szCs w:val="25"/>
              </w:rPr>
              <w:t>л. Селезнева, 24 «Позит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Понедельник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</w:t>
            </w:r>
            <w:r w:rsidR="00306C04" w:rsidRPr="00306C04">
              <w:rPr>
                <w:sz w:val="25"/>
                <w:szCs w:val="25"/>
              </w:rPr>
              <w:t>8</w:t>
            </w:r>
            <w:r w:rsidRPr="00306C04">
              <w:rPr>
                <w:sz w:val="25"/>
                <w:szCs w:val="25"/>
              </w:rPr>
              <w:t xml:space="preserve">.00 до </w:t>
            </w:r>
            <w:r w:rsidR="00306C04" w:rsidRPr="00306C04">
              <w:rPr>
                <w:sz w:val="25"/>
                <w:szCs w:val="25"/>
              </w:rPr>
              <w:t>20</w:t>
            </w:r>
            <w:r w:rsidRPr="00306C04">
              <w:rPr>
                <w:sz w:val="25"/>
                <w:szCs w:val="25"/>
              </w:rPr>
              <w:t>.00 час.</w:t>
            </w:r>
          </w:p>
          <w:p w:rsidR="005D6DEA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четверг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</w:t>
            </w:r>
            <w:r w:rsidR="00306C04" w:rsidRPr="00306C04">
              <w:rPr>
                <w:sz w:val="25"/>
                <w:szCs w:val="25"/>
              </w:rPr>
              <w:t>8</w:t>
            </w:r>
            <w:r w:rsidRPr="00306C04">
              <w:rPr>
                <w:sz w:val="25"/>
                <w:szCs w:val="25"/>
              </w:rPr>
              <w:t xml:space="preserve">.00 до </w:t>
            </w:r>
            <w:r w:rsidR="00306C04" w:rsidRPr="00306C04">
              <w:rPr>
                <w:sz w:val="25"/>
                <w:szCs w:val="25"/>
              </w:rPr>
              <w:t>20</w:t>
            </w:r>
            <w:r w:rsidRPr="00306C04">
              <w:rPr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Ефременко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66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85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6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Селезнева, 32 «Со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Четверг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7.00 до 19.00 час.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воскресенье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 xml:space="preserve">Капустина Илия </w:t>
            </w:r>
            <w:r w:rsidRPr="00306C04">
              <w:rPr>
                <w:rFonts w:eastAsia="Calibri"/>
                <w:sz w:val="25"/>
                <w:szCs w:val="25"/>
              </w:rPr>
              <w:br/>
              <w:t>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306C04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-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</w:t>
            </w:r>
            <w:r w:rsidR="00720679" w:rsidRPr="00306C04">
              <w:rPr>
                <w:sz w:val="25"/>
                <w:szCs w:val="25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720679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</w:t>
            </w:r>
            <w:r w:rsidR="00B61212" w:rsidRPr="00306C04">
              <w:rPr>
                <w:rFonts w:eastAsia="Calibri"/>
                <w:sz w:val="25"/>
                <w:szCs w:val="25"/>
              </w:rPr>
              <w:t>л. Есенина, 16</w:t>
            </w:r>
          </w:p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«Подснеж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Четверг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7.00 до 19.00 час.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воскресенье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Посконин</w:t>
            </w:r>
          </w:p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Владимир Валентинович</w:t>
            </w:r>
          </w:p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61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8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5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Промышленная,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Вторник, четверг с 18.00 до 20.00</w:t>
            </w:r>
            <w:r w:rsidR="00CA767A">
              <w:t xml:space="preserve"> </w:t>
            </w:r>
            <w:proofErr w:type="gramStart"/>
            <w:r w:rsidR="00CA767A" w:rsidRPr="00CA767A">
              <w:rPr>
                <w:sz w:val="25"/>
                <w:szCs w:val="25"/>
              </w:rPr>
              <w:t>час.</w:t>
            </w:r>
            <w:r w:rsidRPr="00306C04">
              <w:rPr>
                <w:sz w:val="25"/>
                <w:szCs w:val="25"/>
              </w:rPr>
              <w:t>,</w:t>
            </w:r>
            <w:proofErr w:type="gramEnd"/>
            <w:r w:rsidRPr="00306C04">
              <w:rPr>
                <w:sz w:val="25"/>
                <w:szCs w:val="25"/>
              </w:rPr>
              <w:t xml:space="preserve"> воскресенье с 11.00 до 13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Бабаев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DE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7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 xml:space="preserve">68, </w:t>
            </w:r>
          </w:p>
          <w:p w:rsidR="00306C04" w:rsidRPr="00306C04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1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488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6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05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Гоголя, 22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D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реда с 17.00 до 20.00</w:t>
            </w:r>
            <w:r w:rsidR="00CA767A">
              <w:t xml:space="preserve"> </w:t>
            </w:r>
            <w:proofErr w:type="gramStart"/>
            <w:r w:rsidR="00CA767A" w:rsidRPr="00CA767A">
              <w:rPr>
                <w:sz w:val="25"/>
                <w:szCs w:val="25"/>
              </w:rPr>
              <w:t>час.</w:t>
            </w:r>
            <w:r w:rsidRPr="00306C04">
              <w:rPr>
                <w:sz w:val="25"/>
                <w:szCs w:val="25"/>
              </w:rPr>
              <w:t>,</w:t>
            </w:r>
            <w:proofErr w:type="gramEnd"/>
          </w:p>
          <w:p w:rsidR="00306C04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уббота, воскресенье с 10.00 до 13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306C04">
              <w:rPr>
                <w:rFonts w:eastAsia="Calibri"/>
                <w:sz w:val="25"/>
                <w:szCs w:val="25"/>
              </w:rPr>
              <w:t>Салехов</w:t>
            </w:r>
            <w:proofErr w:type="spellEnd"/>
            <w:r w:rsidRPr="00306C04">
              <w:rPr>
                <w:rFonts w:eastAsia="Calibri"/>
                <w:sz w:val="25"/>
                <w:szCs w:val="25"/>
              </w:rPr>
              <w:t xml:space="preserve"> Р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1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97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15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8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Красина,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Ежедневно с 14.00 до 20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Овчинникова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1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8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4</w:t>
            </w: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293607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293607">
              <w:rPr>
                <w:sz w:val="25"/>
                <w:szCs w:val="25"/>
              </w:rPr>
              <w:t>Железнодорожный район</w:t>
            </w:r>
          </w:p>
        </w:tc>
      </w:tr>
      <w:tr w:rsidR="0056070D" w:rsidRPr="00293607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293607" w:rsidRDefault="0056070D" w:rsidP="005B475A">
            <w:pPr>
              <w:jc w:val="center"/>
              <w:rPr>
                <w:sz w:val="25"/>
                <w:szCs w:val="25"/>
              </w:rPr>
            </w:pPr>
            <w:r w:rsidRPr="00293607">
              <w:rPr>
                <w:sz w:val="25"/>
                <w:szCs w:val="25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Ул. Железнодорожная, 8/1</w:t>
            </w:r>
          </w:p>
          <w:p w:rsidR="0056070D" w:rsidRPr="0056070D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«Челюскинец-3,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Сентябрь            с 17</w:t>
            </w:r>
            <w:r w:rsidR="00574780"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2</w:t>
            </w:r>
            <w:r w:rsidR="00574780">
              <w:rPr>
                <w:rFonts w:eastAsia="Calibri"/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 xml:space="preserve">Фролова Анна </w:t>
            </w:r>
          </w:p>
          <w:p w:rsidR="0056070D" w:rsidRPr="0056070D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Афанас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8-913-061-82-01</w:t>
            </w:r>
          </w:p>
        </w:tc>
      </w:tr>
      <w:tr w:rsidR="0056070D" w:rsidRPr="00293607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293607" w:rsidRDefault="0056070D" w:rsidP="005B475A">
            <w:pPr>
              <w:jc w:val="center"/>
              <w:rPr>
                <w:sz w:val="25"/>
                <w:szCs w:val="25"/>
              </w:rPr>
            </w:pPr>
            <w:r w:rsidRPr="00293607">
              <w:rPr>
                <w:sz w:val="25"/>
                <w:szCs w:val="25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Ул. 1905 года, 30/1 «Челюскинец-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Вторник, четверг с 17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0</w:t>
            </w:r>
            <w:r>
              <w:rPr>
                <w:rFonts w:eastAsia="Calibri"/>
                <w:sz w:val="25"/>
                <w:szCs w:val="25"/>
              </w:rPr>
              <w:t xml:space="preserve">.00 </w:t>
            </w:r>
            <w:proofErr w:type="gramStart"/>
            <w:r>
              <w:rPr>
                <w:rFonts w:eastAsia="Calibri"/>
                <w:sz w:val="25"/>
                <w:szCs w:val="25"/>
              </w:rPr>
              <w:t>час.</w:t>
            </w:r>
            <w:r w:rsidRPr="0056070D">
              <w:rPr>
                <w:rFonts w:eastAsia="Calibri"/>
                <w:sz w:val="25"/>
                <w:szCs w:val="25"/>
              </w:rPr>
              <w:t>,</w:t>
            </w:r>
            <w:proofErr w:type="gramEnd"/>
            <w:r w:rsidRPr="0056070D">
              <w:rPr>
                <w:rFonts w:eastAsia="Calibri"/>
                <w:sz w:val="25"/>
                <w:szCs w:val="25"/>
              </w:rPr>
              <w:t xml:space="preserve"> суббота с 9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12</w:t>
            </w:r>
            <w:r>
              <w:rPr>
                <w:rFonts w:eastAsia="Calibri"/>
                <w:sz w:val="25"/>
                <w:szCs w:val="25"/>
              </w:rPr>
              <w:t>.00 час.</w:t>
            </w:r>
          </w:p>
          <w:p w:rsidR="0056070D" w:rsidRPr="0056070D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 xml:space="preserve">В сентябре суббота с </w:t>
            </w:r>
            <w:r w:rsidR="0067799C">
              <w:rPr>
                <w:rFonts w:eastAsia="Calibri"/>
                <w:sz w:val="25"/>
                <w:szCs w:val="25"/>
              </w:rPr>
              <w:t>10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1</w:t>
            </w:r>
            <w:r>
              <w:rPr>
                <w:rFonts w:eastAsia="Calibri"/>
                <w:sz w:val="25"/>
                <w:szCs w:val="25"/>
              </w:rPr>
              <w:t xml:space="preserve">.00 </w:t>
            </w:r>
            <w:proofErr w:type="gramStart"/>
            <w:r>
              <w:rPr>
                <w:rFonts w:eastAsia="Calibri"/>
                <w:sz w:val="25"/>
                <w:szCs w:val="25"/>
              </w:rPr>
              <w:t>час.,</w:t>
            </w:r>
            <w:proofErr w:type="gramEnd"/>
            <w:r w:rsidRPr="0056070D">
              <w:rPr>
                <w:rFonts w:eastAsia="Calibri"/>
                <w:sz w:val="25"/>
                <w:szCs w:val="25"/>
              </w:rPr>
              <w:t xml:space="preserve"> перерыв с 15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17</w:t>
            </w:r>
            <w:r>
              <w:rPr>
                <w:rFonts w:eastAsia="Calibri"/>
                <w:sz w:val="25"/>
                <w:szCs w:val="25"/>
              </w:rPr>
              <w:t>.00 час</w:t>
            </w:r>
            <w:r w:rsidRPr="0056070D">
              <w:rPr>
                <w:rFonts w:eastAsia="Calibri"/>
                <w:sz w:val="25"/>
                <w:szCs w:val="25"/>
              </w:rPr>
              <w:t xml:space="preserve">, воскресенье с </w:t>
            </w:r>
            <w:r w:rsidR="0067799C">
              <w:rPr>
                <w:rFonts w:eastAsia="Calibri"/>
                <w:sz w:val="25"/>
                <w:szCs w:val="25"/>
              </w:rPr>
              <w:t>09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1</w:t>
            </w:r>
            <w:r>
              <w:rPr>
                <w:rFonts w:eastAsia="Calibri"/>
                <w:sz w:val="25"/>
                <w:szCs w:val="25"/>
              </w:rPr>
              <w:t>.00 час.</w:t>
            </w:r>
            <w:r w:rsidRPr="0056070D">
              <w:rPr>
                <w:rFonts w:eastAsia="Calibri"/>
                <w:sz w:val="25"/>
                <w:szCs w:val="25"/>
              </w:rPr>
              <w:t xml:space="preserve"> перерыв     с 15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</w:t>
            </w:r>
            <w:r w:rsidRPr="0056070D">
              <w:rPr>
                <w:rFonts w:eastAsia="Calibri"/>
                <w:sz w:val="25"/>
                <w:szCs w:val="25"/>
              </w:rPr>
              <w:lastRenderedPageBreak/>
              <w:t>17</w:t>
            </w:r>
            <w:r>
              <w:rPr>
                <w:rFonts w:eastAsia="Calibri"/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F108DE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56070D">
              <w:rPr>
                <w:rFonts w:eastAsia="Calibri"/>
                <w:sz w:val="25"/>
                <w:szCs w:val="25"/>
              </w:rPr>
              <w:lastRenderedPageBreak/>
              <w:t>Шарафеев</w:t>
            </w:r>
            <w:proofErr w:type="spellEnd"/>
            <w:r w:rsidRPr="0056070D">
              <w:rPr>
                <w:rFonts w:eastAsia="Calibri"/>
                <w:sz w:val="25"/>
                <w:szCs w:val="25"/>
              </w:rPr>
              <w:t xml:space="preserve"> Роман Андрееви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8-913-947-77-43</w:t>
            </w:r>
          </w:p>
        </w:tc>
      </w:tr>
      <w:tr w:rsidR="0067799C" w:rsidRPr="0067799C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7799C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proofErr w:type="spellStart"/>
            <w:r w:rsidRPr="0067799C">
              <w:rPr>
                <w:sz w:val="25"/>
                <w:szCs w:val="25"/>
              </w:rPr>
              <w:lastRenderedPageBreak/>
              <w:t>Заельцовский</w:t>
            </w:r>
            <w:proofErr w:type="spellEnd"/>
            <w:r w:rsidRPr="0067799C">
              <w:rPr>
                <w:sz w:val="25"/>
                <w:szCs w:val="25"/>
              </w:rPr>
              <w:t xml:space="preserve"> район</w:t>
            </w:r>
          </w:p>
        </w:tc>
      </w:tr>
      <w:tr w:rsidR="0067799C" w:rsidRPr="0067799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B475A">
            <w:pPr>
              <w:jc w:val="center"/>
              <w:rPr>
                <w:sz w:val="25"/>
                <w:szCs w:val="25"/>
              </w:rPr>
            </w:pPr>
            <w:r w:rsidRPr="0067799C">
              <w:rPr>
                <w:sz w:val="25"/>
                <w:szCs w:val="25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ул. Кропоткина, 92/2</w:t>
            </w:r>
          </w:p>
          <w:p w:rsidR="0056070D" w:rsidRPr="0067799C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ТОС «Лин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торник, четверг</w:t>
            </w:r>
          </w:p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С 17.00 до 20.00 час.</w:t>
            </w:r>
          </w:p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оскресенье       с 10.00 до 14.00 час.</w:t>
            </w:r>
          </w:p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 сентябре с 10.00 до 2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Романова Ма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DE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 xml:space="preserve">216-55-08, </w:t>
            </w:r>
          </w:p>
          <w:p w:rsidR="0056070D" w:rsidRPr="0067799C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8-952-907-78-11</w:t>
            </w:r>
          </w:p>
        </w:tc>
      </w:tr>
      <w:tr w:rsidR="0067799C" w:rsidRPr="0067799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B475A">
            <w:pPr>
              <w:jc w:val="center"/>
              <w:rPr>
                <w:sz w:val="25"/>
                <w:szCs w:val="25"/>
              </w:rPr>
            </w:pPr>
            <w:r w:rsidRPr="0067799C">
              <w:rPr>
                <w:sz w:val="25"/>
                <w:szCs w:val="25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Ул. Дуси Ковальчук, 16 ТОС «Радуж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 xml:space="preserve">Вторник, четверг с 18.00 до 20.00 </w:t>
            </w:r>
            <w:proofErr w:type="gramStart"/>
            <w:r w:rsidRPr="0067799C">
              <w:rPr>
                <w:rFonts w:eastAsia="Calibri"/>
                <w:sz w:val="25"/>
                <w:szCs w:val="25"/>
              </w:rPr>
              <w:t>час.,</w:t>
            </w:r>
            <w:proofErr w:type="gramEnd"/>
            <w:r w:rsidRPr="0067799C">
              <w:rPr>
                <w:rFonts w:eastAsia="Calibri"/>
                <w:sz w:val="25"/>
                <w:szCs w:val="25"/>
              </w:rPr>
              <w:t xml:space="preserve"> воскресенье с 19.00 до 2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9C" w:rsidRP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67799C">
              <w:rPr>
                <w:rFonts w:eastAsia="Calibri"/>
                <w:sz w:val="25"/>
                <w:szCs w:val="25"/>
              </w:rPr>
              <w:t>Ванаг</w:t>
            </w:r>
            <w:proofErr w:type="spellEnd"/>
            <w:r w:rsidRPr="0067799C">
              <w:rPr>
                <w:rFonts w:eastAsia="Calibri"/>
                <w:sz w:val="25"/>
                <w:szCs w:val="25"/>
              </w:rPr>
              <w:t xml:space="preserve"> Раиса </w:t>
            </w:r>
          </w:p>
          <w:p w:rsidR="0056070D" w:rsidRP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8-913-898-51-13</w:t>
            </w: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F239A1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Калининский район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7545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 xml:space="preserve">л. Курчатова, 7/6 </w:t>
            </w:r>
            <w:r w:rsidR="00B61212" w:rsidRPr="00F239A1">
              <w:rPr>
                <w:sz w:val="25"/>
                <w:szCs w:val="25"/>
              </w:rPr>
              <w:t>«Спарт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Перкова</w:t>
            </w:r>
          </w:p>
          <w:p w:rsidR="00B61212" w:rsidRPr="00F239A1" w:rsidRDefault="00B61212" w:rsidP="003A6916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Светлана Геннад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23BED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2</w:t>
            </w:r>
            <w:r w:rsidR="00323BED">
              <w:rPr>
                <w:sz w:val="25"/>
                <w:szCs w:val="25"/>
              </w:rPr>
              <w:t>28-73-91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FE69B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>л. Менделеева, 4</w:t>
            </w:r>
            <w:r w:rsidR="00B61212" w:rsidRPr="00F239A1">
              <w:rPr>
                <w:sz w:val="25"/>
                <w:szCs w:val="25"/>
              </w:rPr>
              <w:t xml:space="preserve"> «Лугов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</w:t>
            </w:r>
            <w:r w:rsidR="00002B68">
              <w:rPr>
                <w:sz w:val="25"/>
                <w:szCs w:val="25"/>
              </w:rPr>
              <w:t xml:space="preserve"> 23.09.201</w:t>
            </w:r>
            <w:r w:rsidR="003B2A26"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315C9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 xml:space="preserve">л. Народная, 16/1 </w:t>
            </w:r>
            <w:r w:rsidR="00B61212" w:rsidRPr="00F239A1">
              <w:rPr>
                <w:sz w:val="25"/>
                <w:szCs w:val="25"/>
              </w:rPr>
              <w:t>«Кр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E628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>л. 25 лет Октября</w:t>
            </w:r>
            <w:r>
              <w:rPr>
                <w:sz w:val="25"/>
                <w:szCs w:val="25"/>
              </w:rPr>
              <w:t>, 5</w:t>
            </w:r>
            <w:r w:rsidR="00B61212" w:rsidRPr="00F239A1">
              <w:rPr>
                <w:sz w:val="25"/>
                <w:szCs w:val="25"/>
              </w:rPr>
              <w:t xml:space="preserve"> «Рощ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C87535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C87535" w:rsidP="00E628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Родники, 1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C87535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3B72A1" w:rsidRPr="003B72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3B72A1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Кировский район</w:t>
            </w:r>
          </w:p>
        </w:tc>
      </w:tr>
      <w:tr w:rsidR="003B72A1" w:rsidRPr="003B72A1" w:rsidTr="00DF43B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Тулинская,88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</w:t>
            </w:r>
            <w:proofErr w:type="spellStart"/>
            <w:r w:rsidRPr="003B72A1">
              <w:rPr>
                <w:sz w:val="25"/>
                <w:szCs w:val="25"/>
              </w:rPr>
              <w:t>Агросервис</w:t>
            </w:r>
            <w:proofErr w:type="spellEnd"/>
            <w:r w:rsidRPr="003B72A1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8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3B72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3B72A1">
              <w:rPr>
                <w:sz w:val="25"/>
                <w:szCs w:val="25"/>
              </w:rPr>
              <w:t>оскресенье</w:t>
            </w:r>
            <w:r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8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Букарев</w:t>
            </w:r>
            <w:proofErr w:type="spellEnd"/>
            <w:r w:rsidRPr="003B72A1">
              <w:rPr>
                <w:sz w:val="25"/>
                <w:szCs w:val="25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52-946-63-59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Чигорина,20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</w:t>
            </w:r>
            <w:proofErr w:type="spellStart"/>
            <w:r w:rsidRPr="003B72A1">
              <w:rPr>
                <w:sz w:val="25"/>
                <w:szCs w:val="25"/>
              </w:rPr>
              <w:t>Бугринский</w:t>
            </w:r>
            <w:proofErr w:type="spellEnd"/>
            <w:r w:rsidRPr="003B72A1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, четверг, суббо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авлов Владимир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52-38-25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Тульская,94/1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Вег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3B72A1">
              <w:rPr>
                <w:sz w:val="25"/>
                <w:szCs w:val="25"/>
              </w:rPr>
              <w:t>ред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3B72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3B72A1">
              <w:rPr>
                <w:sz w:val="25"/>
                <w:szCs w:val="25"/>
              </w:rPr>
              <w:t>оскресенье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Коновалов Сергей Геннад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6-15-54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894-61-86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129/2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Кабачок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 с</w:t>
            </w:r>
            <w:r w:rsidRPr="003B72A1">
              <w:rPr>
                <w:sz w:val="25"/>
                <w:szCs w:val="25"/>
              </w:rPr>
              <w:t xml:space="preserve">  17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>
              <w:rPr>
                <w:sz w:val="25"/>
                <w:szCs w:val="25"/>
              </w:rPr>
              <w:t>.00</w:t>
            </w:r>
            <w:r w:rsidRPr="003B72A1">
              <w:rPr>
                <w:sz w:val="25"/>
                <w:szCs w:val="25"/>
              </w:rPr>
              <w:t>;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 10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00</w:t>
            </w:r>
            <w:r w:rsidRPr="003B72A1">
              <w:rPr>
                <w:sz w:val="25"/>
                <w:szCs w:val="25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Зимарева</w:t>
            </w:r>
            <w:proofErr w:type="spellEnd"/>
            <w:r w:rsidRPr="003B72A1">
              <w:rPr>
                <w:sz w:val="25"/>
                <w:szCs w:val="25"/>
              </w:rPr>
              <w:t xml:space="preserve"> Наталья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4-14-64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03-902-43-42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Новогодняя, 42/1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Крот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На период закладки овощей ежедневно с 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Гуськов Викто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2136687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Р.Корсакова</w:t>
            </w:r>
            <w:proofErr w:type="spellEnd"/>
            <w:r w:rsidRPr="003B72A1">
              <w:rPr>
                <w:sz w:val="25"/>
                <w:szCs w:val="25"/>
              </w:rPr>
              <w:t>, 19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Надежд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 с</w:t>
            </w:r>
            <w:r w:rsidR="003B72A1" w:rsidRPr="003B72A1">
              <w:rPr>
                <w:sz w:val="25"/>
                <w:szCs w:val="25"/>
              </w:rPr>
              <w:t xml:space="preserve"> 18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8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</w:t>
            </w:r>
            <w:r w:rsidRPr="003B72A1">
              <w:rPr>
                <w:sz w:val="25"/>
                <w:szCs w:val="25"/>
              </w:rPr>
              <w:t>;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0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2</w:t>
            </w:r>
            <w:r w:rsidR="000D093C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Жамалов</w:t>
            </w:r>
            <w:proofErr w:type="spellEnd"/>
            <w:r w:rsidRPr="003B72A1">
              <w:rPr>
                <w:sz w:val="25"/>
                <w:szCs w:val="25"/>
              </w:rPr>
              <w:t xml:space="preserve"> Мурат </w:t>
            </w:r>
            <w:proofErr w:type="spellStart"/>
            <w:r w:rsidRPr="003B72A1">
              <w:rPr>
                <w:sz w:val="25"/>
                <w:szCs w:val="25"/>
              </w:rPr>
              <w:t>Жеманович</w:t>
            </w:r>
            <w:proofErr w:type="spellEnd"/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 xml:space="preserve">Алёна Викторовна </w:t>
            </w:r>
            <w:r w:rsidRPr="003B72A1">
              <w:rPr>
                <w:sz w:val="25"/>
                <w:szCs w:val="25"/>
              </w:rPr>
              <w:lastRenderedPageBreak/>
              <w:t>(бухгалтер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lastRenderedPageBreak/>
              <w:t>343-07-43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00-48-05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776-21-</w:t>
            </w:r>
            <w:r w:rsidRPr="003B72A1">
              <w:rPr>
                <w:sz w:val="25"/>
                <w:szCs w:val="25"/>
              </w:rPr>
              <w:lastRenderedPageBreak/>
              <w:t>20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 w:rsidRPr="00813BCC">
              <w:rPr>
                <w:sz w:val="25"/>
                <w:szCs w:val="25"/>
              </w:rPr>
              <w:lastRenderedPageBreak/>
              <w:t>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ертковская,1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Нив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8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0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иновьев Евгений Вита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14-37-26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 w:rsidRPr="00813BCC">
              <w:rPr>
                <w:sz w:val="25"/>
                <w:szCs w:val="25"/>
              </w:rPr>
              <w:t>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атутина,38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Овощевод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Четверг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7</w:t>
            </w:r>
            <w:r>
              <w:rPr>
                <w:sz w:val="25"/>
                <w:szCs w:val="25"/>
              </w:rPr>
              <w:t>.00</w:t>
            </w:r>
            <w:r w:rsidR="003B72A1" w:rsidRPr="003B72A1">
              <w:rPr>
                <w:sz w:val="25"/>
                <w:szCs w:val="25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Темеров</w:t>
            </w:r>
            <w:proofErr w:type="spellEnd"/>
            <w:r w:rsidRPr="003B72A1">
              <w:rPr>
                <w:sz w:val="25"/>
                <w:szCs w:val="25"/>
              </w:rPr>
              <w:t xml:space="preserve"> Юрий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61-14-78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41-95-54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 w:rsidRPr="00813BCC">
              <w:rPr>
                <w:sz w:val="25"/>
                <w:szCs w:val="25"/>
              </w:rPr>
              <w:t>5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Н.Данченко</w:t>
            </w:r>
            <w:proofErr w:type="spellEnd"/>
            <w:r w:rsidRPr="003B72A1">
              <w:rPr>
                <w:sz w:val="25"/>
                <w:szCs w:val="25"/>
              </w:rPr>
              <w:t>, 147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Овощевод-5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с </w:t>
            </w:r>
            <w:r w:rsidR="003B72A1" w:rsidRPr="003B72A1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Артемьева Надежда Степ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6-59-00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465-76-70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ибиряков-Гвардейцев,40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Сибиряч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6</w:t>
            </w:r>
            <w:r w:rsidR="000D093C">
              <w:rPr>
                <w:sz w:val="25"/>
                <w:szCs w:val="25"/>
              </w:rPr>
              <w:t>.00 до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1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.00</w:t>
            </w:r>
            <w:r w:rsidR="003B72A1" w:rsidRPr="003B72A1">
              <w:rPr>
                <w:sz w:val="25"/>
                <w:szCs w:val="25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Юрьев Юрий 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14-73-22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03-076-15-34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80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Строитель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6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0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3</w:t>
            </w:r>
            <w:r w:rsidR="000D093C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Ганжа</w:t>
            </w:r>
            <w:proofErr w:type="spellEnd"/>
            <w:r w:rsidRPr="003B72A1">
              <w:rPr>
                <w:sz w:val="25"/>
                <w:szCs w:val="25"/>
              </w:rPr>
              <w:t xml:space="preserve"> Полина Фед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04-16-62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707-74-10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0D093C" w:rsidP="003B72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биряков</w:t>
            </w:r>
            <w:r w:rsidR="003B72A1" w:rsidRPr="003B72A1">
              <w:rPr>
                <w:sz w:val="25"/>
                <w:szCs w:val="25"/>
              </w:rPr>
              <w:t>-Гвардейцев,19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Строитель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Четверг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0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2</w:t>
            </w:r>
            <w:r w:rsidR="00F108DE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Лобанов Анатолий Григор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14-21-27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018-60-37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етухова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Трансмаш-1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0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3</w:t>
            </w:r>
            <w:r w:rsidR="00F108DE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Макаров Александр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36-58-32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етухова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Трансмаш-2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 17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;</w:t>
            </w:r>
          </w:p>
          <w:p w:rsidR="003B72A1" w:rsidRPr="003B72A1" w:rsidRDefault="00F108DE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0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Бородинов</w:t>
            </w:r>
            <w:proofErr w:type="spellEnd"/>
            <w:r w:rsidRPr="003B72A1">
              <w:rPr>
                <w:sz w:val="25"/>
                <w:szCs w:val="25"/>
              </w:rPr>
              <w:t xml:space="preserve"> Владимир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215-57-09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23-235-77-43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етухова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Трансмаш-7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Мельников Игорь Вита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20-7463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  <w:r w:rsidR="00F108DE">
              <w:rPr>
                <w:sz w:val="25"/>
                <w:szCs w:val="25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125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Хозяин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0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2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оробьева Людмила Викт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4-15-49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  <w:r w:rsidR="00F108DE">
              <w:rPr>
                <w:sz w:val="25"/>
                <w:szCs w:val="25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119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Эврика-1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F108DE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0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 xml:space="preserve"> до </w:t>
            </w:r>
            <w:r w:rsidR="003B72A1"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еменова Тамара 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2-94-66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  <w:r w:rsidR="00F108DE">
              <w:rPr>
                <w:sz w:val="25"/>
                <w:szCs w:val="25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.Кожевникова,2/1 «</w:t>
            </w:r>
            <w:proofErr w:type="spellStart"/>
            <w:r w:rsidRPr="003B72A1">
              <w:rPr>
                <w:sz w:val="25"/>
                <w:szCs w:val="25"/>
              </w:rPr>
              <w:t>Чемской</w:t>
            </w:r>
            <w:proofErr w:type="spellEnd"/>
            <w:r w:rsidRPr="003B72A1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8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20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F108DE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 с</w:t>
            </w:r>
            <w:r w:rsidR="003B72A1" w:rsidRPr="003B72A1">
              <w:rPr>
                <w:sz w:val="25"/>
                <w:szCs w:val="25"/>
              </w:rPr>
              <w:t xml:space="preserve"> 18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 xml:space="preserve"> до </w:t>
            </w:r>
            <w:r w:rsidR="003B72A1"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1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Капкайкин</w:t>
            </w:r>
            <w:proofErr w:type="spellEnd"/>
            <w:r w:rsidRPr="003B72A1">
              <w:rPr>
                <w:sz w:val="25"/>
                <w:szCs w:val="25"/>
              </w:rPr>
              <w:t xml:space="preserve"> Владимир Юрьевич</w:t>
            </w:r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Изотова Татья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53-8744378,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7-44-88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742-28-48</w:t>
            </w: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F239A1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lastRenderedPageBreak/>
              <w:t>Ленинский район</w:t>
            </w:r>
          </w:p>
        </w:tc>
        <w:bookmarkStart w:id="0" w:name="_GoBack"/>
        <w:bookmarkEnd w:id="0"/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D45492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Киевская, 18</w:t>
            </w:r>
          </w:p>
          <w:p w:rsidR="00B61212" w:rsidRPr="00F239A1" w:rsidRDefault="00B61212" w:rsidP="005B475A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«Зеленая волна», «Холодок»,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>«Пол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F239A1">
              <w:rPr>
                <w:sz w:val="25"/>
                <w:szCs w:val="25"/>
              </w:rPr>
              <w:t>онедельник, сред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09.00 до 1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82246C">
            <w:pPr>
              <w:rPr>
                <w:sz w:val="25"/>
                <w:szCs w:val="25"/>
              </w:rPr>
            </w:pPr>
            <w:proofErr w:type="spellStart"/>
            <w:r w:rsidRPr="00F239A1">
              <w:rPr>
                <w:sz w:val="25"/>
                <w:szCs w:val="25"/>
              </w:rPr>
              <w:t>Плуман</w:t>
            </w:r>
            <w:proofErr w:type="spellEnd"/>
          </w:p>
          <w:p w:rsidR="00B61212" w:rsidRPr="00F239A1" w:rsidRDefault="00B61212" w:rsidP="0082246C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Зоя 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1C2E85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350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36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97,</w:t>
            </w:r>
          </w:p>
          <w:p w:rsidR="00B61212" w:rsidRPr="00F239A1" w:rsidRDefault="00B61212" w:rsidP="001C2E85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913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944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25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07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</w:t>
            </w:r>
            <w:r w:rsidR="00D45492">
              <w:rPr>
                <w:sz w:val="25"/>
                <w:szCs w:val="25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D45492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Пермитина, 24 «Холодок 1-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B2A26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</w:t>
            </w:r>
            <w:r w:rsidR="00B61212" w:rsidRPr="00F239A1">
              <w:rPr>
                <w:color w:val="000000"/>
                <w:sz w:val="25"/>
                <w:szCs w:val="25"/>
              </w:rPr>
              <w:t>торник</w:t>
            </w:r>
            <w:r>
              <w:rPr>
                <w:color w:val="000000"/>
                <w:sz w:val="25"/>
                <w:szCs w:val="25"/>
              </w:rPr>
              <w:t>, четверг</w:t>
            </w:r>
          </w:p>
          <w:p w:rsidR="003B2A26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8</w:t>
            </w:r>
            <w:r w:rsidRPr="00F239A1">
              <w:rPr>
                <w:color w:val="000000"/>
                <w:sz w:val="25"/>
                <w:szCs w:val="25"/>
              </w:rPr>
              <w:t xml:space="preserve">.00 до </w:t>
            </w:r>
            <w:r w:rsidR="003B2A26">
              <w:rPr>
                <w:color w:val="000000"/>
                <w:sz w:val="25"/>
                <w:szCs w:val="25"/>
              </w:rPr>
              <w:t>20</w:t>
            </w:r>
            <w:r w:rsidRPr="00F239A1">
              <w:rPr>
                <w:color w:val="000000"/>
                <w:sz w:val="25"/>
                <w:szCs w:val="25"/>
              </w:rPr>
              <w:t>.00 час,</w:t>
            </w:r>
          </w:p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воскресенье</w:t>
            </w:r>
          </w:p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7</w:t>
            </w:r>
            <w:r w:rsidRPr="00F239A1">
              <w:rPr>
                <w:color w:val="000000"/>
                <w:sz w:val="25"/>
                <w:szCs w:val="25"/>
              </w:rPr>
              <w:t>.00 до 2</w:t>
            </w:r>
            <w:r w:rsidR="003B2A26">
              <w:rPr>
                <w:color w:val="000000"/>
                <w:sz w:val="25"/>
                <w:szCs w:val="25"/>
              </w:rPr>
              <w:t>0</w:t>
            </w:r>
            <w:r w:rsidRPr="00F239A1">
              <w:rPr>
                <w:color w:val="000000"/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B2A26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мин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B2A2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351</w:t>
            </w:r>
            <w:r w:rsidR="00CA767A">
              <w:rPr>
                <w:sz w:val="25"/>
                <w:szCs w:val="25"/>
              </w:rPr>
              <w:t>-</w:t>
            </w:r>
            <w:r w:rsidR="003B2A26">
              <w:rPr>
                <w:sz w:val="25"/>
                <w:szCs w:val="25"/>
              </w:rPr>
              <w:t>58-17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</w:t>
            </w:r>
            <w:r w:rsidR="00F8019A">
              <w:rPr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AB35CE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Титова, 1</w:t>
            </w:r>
          </w:p>
          <w:p w:rsidR="00B61212" w:rsidRPr="00F239A1" w:rsidRDefault="00B61212" w:rsidP="005B475A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«Факел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</w:t>
            </w:r>
            <w:r w:rsidRPr="00F239A1">
              <w:rPr>
                <w:color w:val="000000"/>
                <w:sz w:val="25"/>
                <w:szCs w:val="25"/>
              </w:rPr>
              <w:t>онедельник, среда</w:t>
            </w:r>
          </w:p>
          <w:p w:rsidR="00B61212" w:rsidRPr="00F239A1" w:rsidRDefault="00AB35CE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8</w:t>
            </w:r>
            <w:r w:rsidR="00B61212" w:rsidRPr="00F239A1">
              <w:rPr>
                <w:color w:val="000000"/>
                <w:sz w:val="25"/>
                <w:szCs w:val="25"/>
              </w:rPr>
              <w:t>.00</w:t>
            </w:r>
            <w:r w:rsidR="00B61212">
              <w:rPr>
                <w:color w:val="000000"/>
                <w:sz w:val="25"/>
                <w:szCs w:val="25"/>
              </w:rPr>
              <w:t xml:space="preserve"> до 21</w:t>
            </w:r>
            <w:r w:rsidR="00B61212" w:rsidRPr="00F239A1">
              <w:rPr>
                <w:color w:val="000000"/>
                <w:sz w:val="25"/>
                <w:szCs w:val="25"/>
              </w:rPr>
              <w:t>.00 час, суббота</w:t>
            </w:r>
          </w:p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10</w:t>
            </w:r>
            <w:r w:rsidRPr="00F239A1">
              <w:rPr>
                <w:color w:val="000000"/>
                <w:sz w:val="25"/>
                <w:szCs w:val="25"/>
              </w:rPr>
              <w:t>.00</w:t>
            </w:r>
            <w:r>
              <w:rPr>
                <w:color w:val="000000"/>
                <w:sz w:val="25"/>
                <w:szCs w:val="25"/>
              </w:rPr>
              <w:t xml:space="preserve"> до 14</w:t>
            </w:r>
            <w:r w:rsidRPr="00F239A1">
              <w:rPr>
                <w:color w:val="000000"/>
                <w:sz w:val="25"/>
                <w:szCs w:val="25"/>
              </w:rPr>
              <w:t>.00</w:t>
            </w:r>
            <w:r w:rsidR="00AB35CE"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 w:rsidR="00AB35CE">
              <w:rPr>
                <w:color w:val="000000"/>
                <w:sz w:val="25"/>
                <w:szCs w:val="25"/>
              </w:rPr>
              <w:t>час.,</w:t>
            </w:r>
            <w:proofErr w:type="gramEnd"/>
            <w:r w:rsidR="00AB35CE">
              <w:rPr>
                <w:color w:val="000000"/>
                <w:sz w:val="25"/>
                <w:szCs w:val="25"/>
              </w:rPr>
              <w:t xml:space="preserve"> </w:t>
            </w:r>
            <w:r w:rsidR="003B2A26">
              <w:rPr>
                <w:color w:val="000000"/>
                <w:sz w:val="25"/>
                <w:szCs w:val="25"/>
              </w:rPr>
              <w:t xml:space="preserve">воскресенье </w:t>
            </w:r>
            <w:r w:rsidR="00AB35CE"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2</w:t>
            </w:r>
            <w:r w:rsidR="00AB35CE">
              <w:rPr>
                <w:color w:val="000000"/>
                <w:sz w:val="25"/>
                <w:szCs w:val="25"/>
              </w:rPr>
              <w:t xml:space="preserve">.00 до </w:t>
            </w:r>
            <w:r w:rsidR="003B2A26">
              <w:rPr>
                <w:color w:val="000000"/>
                <w:sz w:val="25"/>
                <w:szCs w:val="25"/>
              </w:rPr>
              <w:t>14</w:t>
            </w:r>
            <w:r w:rsidR="00AB35CE">
              <w:rPr>
                <w:color w:val="000000"/>
                <w:sz w:val="25"/>
                <w:szCs w:val="25"/>
              </w:rPr>
              <w:t>.00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ргопольцев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  <w:t>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4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74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5</w:t>
            </w:r>
          </w:p>
        </w:tc>
      </w:tr>
      <w:tr w:rsidR="006C2EA0" w:rsidRPr="006C2EA0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Октябрьский район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B61212" w:rsidRPr="006C2EA0">
              <w:rPr>
                <w:sz w:val="25"/>
                <w:szCs w:val="25"/>
              </w:rPr>
              <w:t>л. Бориса Богаткова, 198</w:t>
            </w:r>
          </w:p>
          <w:p w:rsidR="00B61212" w:rsidRPr="006C2EA0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 xml:space="preserve">Понедельник- </w:t>
            </w:r>
            <w:r w:rsidR="00B61212" w:rsidRPr="006C2EA0">
              <w:rPr>
                <w:sz w:val="25"/>
                <w:szCs w:val="25"/>
              </w:rPr>
              <w:t>пятница</w:t>
            </w:r>
          </w:p>
          <w:p w:rsidR="00B61212" w:rsidRPr="006C2EA0" w:rsidRDefault="00323BED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 18</w:t>
            </w:r>
            <w:r w:rsidR="00B61212" w:rsidRPr="006C2EA0">
              <w:rPr>
                <w:sz w:val="25"/>
                <w:szCs w:val="25"/>
              </w:rPr>
              <w:t>.00 до 2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 xml:space="preserve">Воронина Любовь </w:t>
            </w:r>
            <w:r w:rsidRPr="006C2EA0">
              <w:rPr>
                <w:sz w:val="25"/>
                <w:szCs w:val="25"/>
              </w:rPr>
              <w:br/>
              <w:t>Николаевна</w:t>
            </w:r>
          </w:p>
          <w:p w:rsidR="00B61212" w:rsidRPr="006C2EA0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6D21B3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61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22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9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323BED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323BED" w:rsidRPr="006C2EA0">
              <w:rPr>
                <w:sz w:val="25"/>
                <w:szCs w:val="25"/>
              </w:rPr>
              <w:t>л. Федосеева, 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323BED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Вторник, четверг</w:t>
            </w:r>
          </w:p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 18</w:t>
            </w:r>
            <w:r w:rsidR="00B61212" w:rsidRPr="006C2EA0">
              <w:rPr>
                <w:sz w:val="25"/>
                <w:szCs w:val="25"/>
              </w:rPr>
              <w:t xml:space="preserve">.00 до 20.00 </w:t>
            </w:r>
            <w:proofErr w:type="gramStart"/>
            <w:r w:rsidR="00B61212" w:rsidRPr="006C2EA0">
              <w:rPr>
                <w:sz w:val="25"/>
                <w:szCs w:val="25"/>
              </w:rPr>
              <w:t>час.</w:t>
            </w:r>
            <w:r w:rsidR="00323BED" w:rsidRPr="006C2EA0">
              <w:rPr>
                <w:sz w:val="25"/>
                <w:szCs w:val="25"/>
              </w:rPr>
              <w:t>,</w:t>
            </w:r>
            <w:proofErr w:type="gramEnd"/>
            <w:r w:rsidR="00323BED" w:rsidRPr="006C2EA0">
              <w:rPr>
                <w:sz w:val="25"/>
                <w:szCs w:val="25"/>
              </w:rPr>
              <w:t xml:space="preserve"> суббота с 10.00 до 12.00</w:t>
            </w:r>
            <w:r w:rsidR="00CA767A" w:rsidRPr="006C2EA0">
              <w:t xml:space="preserve"> </w:t>
            </w:r>
            <w:r w:rsidR="00CA767A" w:rsidRPr="006C2EA0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Воронина Любовь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8C67E9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61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22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9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A23B61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B61212" w:rsidRPr="006C2EA0">
              <w:rPr>
                <w:sz w:val="25"/>
                <w:szCs w:val="25"/>
              </w:rPr>
              <w:t>л. Бориса Богаткова, 194/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реда</w:t>
            </w:r>
          </w:p>
          <w:p w:rsidR="00B61212" w:rsidRPr="006C2EA0" w:rsidRDefault="00B6121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 17.00 до 20.00 час.</w:t>
            </w:r>
          </w:p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уббота</w:t>
            </w:r>
          </w:p>
          <w:p w:rsidR="00B61212" w:rsidRPr="006C2EA0" w:rsidRDefault="00B6121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 xml:space="preserve">с </w:t>
            </w:r>
            <w:r w:rsidR="00323BED" w:rsidRPr="006C2EA0">
              <w:rPr>
                <w:sz w:val="25"/>
                <w:szCs w:val="25"/>
              </w:rPr>
              <w:t>09</w:t>
            </w:r>
            <w:r w:rsidR="008C67E9" w:rsidRPr="006C2EA0">
              <w:rPr>
                <w:sz w:val="25"/>
                <w:szCs w:val="25"/>
              </w:rPr>
              <w:t xml:space="preserve">.00 до </w:t>
            </w:r>
            <w:r w:rsidR="00323BED" w:rsidRPr="006C2EA0">
              <w:rPr>
                <w:sz w:val="25"/>
                <w:szCs w:val="25"/>
              </w:rPr>
              <w:t>12</w:t>
            </w:r>
            <w:r w:rsidRPr="006C2EA0">
              <w:rPr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323BED" w:rsidP="003A6916">
            <w:pPr>
              <w:rPr>
                <w:sz w:val="25"/>
                <w:szCs w:val="25"/>
              </w:rPr>
            </w:pPr>
            <w:proofErr w:type="spellStart"/>
            <w:r w:rsidRPr="006C2EA0">
              <w:rPr>
                <w:sz w:val="25"/>
                <w:szCs w:val="25"/>
              </w:rPr>
              <w:t>Гевко</w:t>
            </w:r>
            <w:proofErr w:type="spellEnd"/>
            <w:r w:rsidRPr="006C2EA0">
              <w:rPr>
                <w:sz w:val="25"/>
                <w:szCs w:val="25"/>
              </w:rPr>
              <w:t xml:space="preserve"> Лидия </w:t>
            </w:r>
            <w:proofErr w:type="spellStart"/>
            <w:r w:rsidRPr="006C2EA0">
              <w:rPr>
                <w:sz w:val="25"/>
                <w:szCs w:val="25"/>
              </w:rPr>
              <w:t>Август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323BED" w:rsidP="006D21B3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1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744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9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5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B61212" w:rsidRPr="006C2EA0">
              <w:rPr>
                <w:sz w:val="25"/>
                <w:szCs w:val="25"/>
              </w:rPr>
              <w:t xml:space="preserve">л. </w:t>
            </w:r>
            <w:r w:rsidR="00323BED" w:rsidRPr="006C2EA0">
              <w:rPr>
                <w:sz w:val="25"/>
                <w:szCs w:val="25"/>
              </w:rPr>
              <w:t>Высоцкого, 31</w:t>
            </w:r>
          </w:p>
          <w:p w:rsidR="00B61212" w:rsidRPr="006C2EA0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58B2" w:rsidRPr="006C2EA0" w:rsidRDefault="003C58B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Понедельник- пятница</w:t>
            </w:r>
          </w:p>
          <w:p w:rsidR="00B61212" w:rsidRPr="006C2EA0" w:rsidRDefault="00B6121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</w:t>
            </w:r>
            <w:r w:rsidR="003C58B2" w:rsidRPr="006C2EA0">
              <w:rPr>
                <w:sz w:val="25"/>
                <w:szCs w:val="25"/>
              </w:rPr>
              <w:t xml:space="preserve"> </w:t>
            </w:r>
            <w:r w:rsidR="00323BED" w:rsidRPr="006C2EA0">
              <w:rPr>
                <w:sz w:val="25"/>
                <w:szCs w:val="25"/>
              </w:rPr>
              <w:t>16</w:t>
            </w:r>
            <w:r w:rsidR="003C58B2" w:rsidRPr="006C2EA0">
              <w:rPr>
                <w:sz w:val="25"/>
                <w:szCs w:val="25"/>
              </w:rPr>
              <w:t>.00 до 20</w:t>
            </w:r>
            <w:r w:rsidRPr="006C2EA0">
              <w:rPr>
                <w:sz w:val="25"/>
                <w:szCs w:val="25"/>
              </w:rPr>
              <w:t>.00</w:t>
            </w:r>
            <w:r w:rsidR="00CA767A" w:rsidRPr="006C2EA0">
              <w:t xml:space="preserve"> </w:t>
            </w:r>
            <w:r w:rsidR="00CA767A" w:rsidRPr="006C2EA0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3A6916">
            <w:pPr>
              <w:rPr>
                <w:sz w:val="25"/>
                <w:szCs w:val="25"/>
              </w:rPr>
            </w:pPr>
            <w:proofErr w:type="spellStart"/>
            <w:r w:rsidRPr="006C2EA0">
              <w:rPr>
                <w:sz w:val="25"/>
                <w:szCs w:val="25"/>
              </w:rPr>
              <w:t>Ракелов</w:t>
            </w:r>
            <w:proofErr w:type="spellEnd"/>
            <w:r w:rsidRPr="006C2EA0">
              <w:rPr>
                <w:sz w:val="25"/>
                <w:szCs w:val="25"/>
              </w:rPr>
              <w:t xml:space="preserve"> Александр </w:t>
            </w:r>
            <w:proofErr w:type="spellStart"/>
            <w:r w:rsidRPr="006C2EA0">
              <w:rPr>
                <w:sz w:val="25"/>
                <w:szCs w:val="25"/>
              </w:rPr>
              <w:t>Новоми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6D21B3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2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39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42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45</w:t>
            </w:r>
          </w:p>
        </w:tc>
      </w:tr>
      <w:tr w:rsidR="006C2EA0" w:rsidRPr="006C2EA0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Первомайский район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FF4E55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Шмидта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торник, </w:t>
            </w:r>
            <w:r w:rsidR="00B61212" w:rsidRPr="00F239A1">
              <w:rPr>
                <w:sz w:val="25"/>
                <w:szCs w:val="25"/>
              </w:rPr>
              <w:t>сред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B7451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аночкин</w:t>
            </w:r>
            <w:proofErr w:type="spellEnd"/>
            <w:r>
              <w:rPr>
                <w:sz w:val="25"/>
                <w:szCs w:val="25"/>
              </w:rPr>
              <w:t xml:space="preserve"> Виктор Григорьевич</w:t>
            </w:r>
          </w:p>
          <w:p w:rsidR="00B61212" w:rsidRPr="00F239A1" w:rsidRDefault="00B61212" w:rsidP="00B7451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90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53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4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99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ED5473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Первомайская, 17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, пятниц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B745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ванова </w:t>
            </w:r>
            <w:r w:rsidRPr="00F239A1">
              <w:rPr>
                <w:sz w:val="25"/>
                <w:szCs w:val="25"/>
              </w:rPr>
              <w:t xml:space="preserve">Тамара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>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8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09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1E4244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Чапаева,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</w:t>
            </w:r>
          </w:p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09.00 до 11.00 час.</w:t>
            </w:r>
          </w:p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кресенье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7.00 до 19.00</w:t>
            </w:r>
            <w:r w:rsidR="00A115D5">
              <w:rPr>
                <w:sz w:val="25"/>
                <w:szCs w:val="25"/>
              </w:rPr>
              <w:t xml:space="preserve">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CD0D8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ротова </w:t>
            </w:r>
            <w:r w:rsidRPr="00F239A1">
              <w:rPr>
                <w:sz w:val="25"/>
                <w:szCs w:val="25"/>
              </w:rPr>
              <w:t xml:space="preserve">Вера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 xml:space="preserve">Анатольев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03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60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</w:t>
            </w:r>
            <w:r w:rsidR="00F871B8">
              <w:rPr>
                <w:sz w:val="25"/>
                <w:szCs w:val="25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F871B8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Шмидта, 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 xml:space="preserve">торник, </w:t>
            </w:r>
            <w:r w:rsidR="00286642">
              <w:rPr>
                <w:sz w:val="25"/>
                <w:szCs w:val="25"/>
              </w:rPr>
              <w:t>среда</w:t>
            </w:r>
          </w:p>
          <w:p w:rsidR="00B61212" w:rsidRPr="00F239A1" w:rsidRDefault="0028664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</w:t>
            </w:r>
            <w:r w:rsidR="00B61212" w:rsidRPr="00F239A1">
              <w:rPr>
                <w:sz w:val="25"/>
                <w:szCs w:val="25"/>
              </w:rPr>
              <w:t>.00</w:t>
            </w:r>
            <w:r w:rsidR="00F871B8">
              <w:rPr>
                <w:sz w:val="25"/>
                <w:szCs w:val="25"/>
              </w:rPr>
              <w:t xml:space="preserve"> до </w:t>
            </w:r>
            <w:r>
              <w:rPr>
                <w:sz w:val="25"/>
                <w:szCs w:val="25"/>
              </w:rPr>
              <w:t xml:space="preserve">20.00 </w:t>
            </w:r>
            <w:proofErr w:type="gramStart"/>
            <w:r>
              <w:rPr>
                <w:sz w:val="25"/>
                <w:szCs w:val="25"/>
              </w:rPr>
              <w:t>час.,</w:t>
            </w:r>
            <w:proofErr w:type="gramEnd"/>
            <w:r>
              <w:rPr>
                <w:sz w:val="25"/>
                <w:szCs w:val="25"/>
              </w:rPr>
              <w:t xml:space="preserve"> суббота, воскресенье с 18.00 до 20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286642" w:rsidP="00C165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апов Виктор Пав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286642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8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5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67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28664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  <w:r w:rsidR="00286642">
              <w:rPr>
                <w:sz w:val="25"/>
                <w:szCs w:val="25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A52539" w:rsidP="0028664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 xml:space="preserve">л. </w:t>
            </w:r>
            <w:r w:rsidR="00286642">
              <w:rPr>
                <w:sz w:val="25"/>
                <w:szCs w:val="25"/>
              </w:rPr>
              <w:t>Первомайская, 19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B2A26" w:rsidRDefault="00B61212" w:rsidP="00F108DE">
            <w:pPr>
              <w:jc w:val="center"/>
              <w:rPr>
                <w:sz w:val="25"/>
                <w:szCs w:val="25"/>
              </w:rPr>
            </w:pPr>
            <w:r w:rsidRPr="003B2A26">
              <w:rPr>
                <w:sz w:val="25"/>
                <w:szCs w:val="25"/>
              </w:rPr>
              <w:t>Суббота, воскресенье</w:t>
            </w:r>
          </w:p>
          <w:p w:rsidR="00B61212" w:rsidRPr="003B2A26" w:rsidRDefault="00A52539" w:rsidP="00F108DE">
            <w:pPr>
              <w:jc w:val="center"/>
              <w:rPr>
                <w:sz w:val="25"/>
                <w:szCs w:val="25"/>
              </w:rPr>
            </w:pPr>
            <w:r w:rsidRPr="003B2A26">
              <w:rPr>
                <w:sz w:val="25"/>
                <w:szCs w:val="25"/>
              </w:rPr>
              <w:t xml:space="preserve">с </w:t>
            </w:r>
            <w:r w:rsidR="00286642" w:rsidRPr="003B2A26">
              <w:rPr>
                <w:sz w:val="25"/>
                <w:szCs w:val="25"/>
              </w:rPr>
              <w:t>9</w:t>
            </w:r>
            <w:r w:rsidR="00B61212" w:rsidRPr="003B2A26">
              <w:rPr>
                <w:sz w:val="25"/>
                <w:szCs w:val="25"/>
              </w:rPr>
              <w:t>.00 до 1</w:t>
            </w:r>
            <w:r w:rsidR="00286642" w:rsidRPr="003B2A26">
              <w:rPr>
                <w:sz w:val="25"/>
                <w:szCs w:val="25"/>
              </w:rPr>
              <w:t>3</w:t>
            </w:r>
            <w:r w:rsidR="00B61212" w:rsidRPr="003B2A26">
              <w:rPr>
                <w:sz w:val="25"/>
                <w:szCs w:val="25"/>
              </w:rPr>
              <w:t xml:space="preserve">.00 </w:t>
            </w:r>
            <w:proofErr w:type="gramStart"/>
            <w:r w:rsidR="00B61212" w:rsidRPr="003B2A26">
              <w:rPr>
                <w:sz w:val="25"/>
                <w:szCs w:val="25"/>
              </w:rPr>
              <w:t>час</w:t>
            </w:r>
            <w:r w:rsidR="00286642" w:rsidRPr="003B2A26">
              <w:rPr>
                <w:sz w:val="25"/>
                <w:szCs w:val="25"/>
              </w:rPr>
              <w:t>.,</w:t>
            </w:r>
            <w:proofErr w:type="gramEnd"/>
            <w:r w:rsidR="00286642" w:rsidRPr="003B2A26">
              <w:rPr>
                <w:sz w:val="25"/>
                <w:szCs w:val="25"/>
              </w:rPr>
              <w:t xml:space="preserve"> среда с 17.00 до 19.00</w:t>
            </w:r>
            <w:r w:rsidR="00CA767A" w:rsidRPr="003B2A26">
              <w:t xml:space="preserve"> </w:t>
            </w:r>
            <w:r w:rsidR="00CA767A" w:rsidRPr="003B2A26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B2A26" w:rsidRDefault="003B2A26" w:rsidP="00C165C2">
            <w:pPr>
              <w:rPr>
                <w:sz w:val="25"/>
                <w:szCs w:val="25"/>
              </w:rPr>
            </w:pPr>
            <w:r w:rsidRPr="003B2A26">
              <w:rPr>
                <w:sz w:val="25"/>
                <w:szCs w:val="25"/>
              </w:rPr>
              <w:t>Дежу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286642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80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34</w:t>
            </w:r>
          </w:p>
        </w:tc>
      </w:tr>
      <w:tr w:rsidR="00323BED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  <w:r w:rsidR="00286642">
              <w:rPr>
                <w:sz w:val="25"/>
                <w:szCs w:val="25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E858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Красный факел, 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а с 18.00 до 20.00, суббота с 9.00 до 11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lastRenderedPageBreak/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C165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амохина Н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8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34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E85891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C165C2">
            <w:pPr>
              <w:rPr>
                <w:sz w:val="25"/>
                <w:szCs w:val="25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jc w:val="center"/>
              <w:rPr>
                <w:sz w:val="25"/>
                <w:szCs w:val="25"/>
              </w:rPr>
            </w:pP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43685C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оветский район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567542" w:rsidP="003A6916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у</w:t>
            </w:r>
            <w:r w:rsidR="00B61212" w:rsidRPr="0043685C">
              <w:rPr>
                <w:sz w:val="25"/>
                <w:szCs w:val="25"/>
              </w:rPr>
              <w:t>л. Софийская, 20</w:t>
            </w:r>
          </w:p>
          <w:p w:rsidR="00B61212" w:rsidRPr="0043685C" w:rsidRDefault="00B61212" w:rsidP="003A6916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Крот»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реда</w:t>
            </w:r>
          </w:p>
          <w:p w:rsidR="00B61212" w:rsidRPr="0043685C" w:rsidRDefault="00B61212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sz w:val="25"/>
                <w:szCs w:val="25"/>
              </w:rPr>
              <w:t>с 17.00 до 19.00 час.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уббота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 09.00 до 18.00 час.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воскресенье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 14.00 до 18.00 час.</w:t>
            </w:r>
          </w:p>
          <w:p w:rsidR="00B61212" w:rsidRPr="0043685C" w:rsidRDefault="00B61212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sz w:val="25"/>
                <w:szCs w:val="25"/>
              </w:rPr>
              <w:t>(при необходимости посещения в другое время - звонить контактному лиц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Малыхин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Вале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CA767A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13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062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65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37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3A6916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у</w:t>
            </w:r>
            <w:r w:rsidR="00B61212" w:rsidRPr="0043685C">
              <w:rPr>
                <w:sz w:val="25"/>
                <w:szCs w:val="25"/>
              </w:rPr>
              <w:t>л. Гидромонтажная напротив дома 46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sz w:val="25"/>
                <w:szCs w:val="25"/>
              </w:rPr>
              <w:t>«Энергетик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По блокам:</w:t>
            </w:r>
          </w:p>
          <w:p w:rsidR="00B77EF4" w:rsidRPr="0043685C" w:rsidRDefault="00B77EF4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1, 2, 3, 4 – вторник, 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четверг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 с 17.00 до 20.00 </w:t>
            </w:r>
            <w:proofErr w:type="gramStart"/>
            <w:r w:rsidRPr="0043685C">
              <w:rPr>
                <w:rFonts w:eastAsia="Calibri"/>
                <w:sz w:val="25"/>
                <w:szCs w:val="25"/>
                <w:lang w:eastAsia="en-US"/>
              </w:rPr>
              <w:t>час.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,</w:t>
            </w:r>
            <w:proofErr w:type="gramEnd"/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 xml:space="preserve"> суббота, воскресенье с 16.00 до 20.00 час.</w:t>
            </w:r>
          </w:p>
          <w:p w:rsidR="00B77EF4" w:rsidRPr="0043685C" w:rsidRDefault="00B77EF4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5, 6, 7 – вторник, 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четверг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 с 1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.00 до </w:t>
            </w:r>
            <w:r w:rsidR="003B2A26">
              <w:rPr>
                <w:rFonts w:eastAsia="Calibri"/>
                <w:sz w:val="25"/>
                <w:szCs w:val="25"/>
                <w:lang w:eastAsia="en-US"/>
              </w:rPr>
              <w:t>19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.00 </w:t>
            </w:r>
            <w:proofErr w:type="gramStart"/>
            <w:r w:rsidRPr="0043685C">
              <w:rPr>
                <w:rFonts w:eastAsia="Calibri"/>
                <w:sz w:val="25"/>
                <w:szCs w:val="25"/>
                <w:lang w:eastAsia="en-US"/>
              </w:rPr>
              <w:t>час.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,</w:t>
            </w:r>
            <w:proofErr w:type="gramEnd"/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 xml:space="preserve"> суббота, воскресенье с 17.00 до 20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Байбородина Лидия Александровна,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3A691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52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31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42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46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F47B39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</w:t>
            </w:r>
            <w:r w:rsidR="00A76320" w:rsidRPr="0043685C">
              <w:rPr>
                <w:sz w:val="25"/>
                <w:szCs w:val="25"/>
              </w:rPr>
              <w:t>Северный проезд</w:t>
            </w:r>
            <w:r w:rsidRPr="0043685C">
              <w:rPr>
                <w:sz w:val="25"/>
                <w:szCs w:val="25"/>
              </w:rPr>
              <w:t>»</w:t>
            </w:r>
            <w:r w:rsidR="00A76320" w:rsidRPr="0043685C">
              <w:rPr>
                <w:sz w:val="25"/>
                <w:szCs w:val="25"/>
              </w:rPr>
              <w:t xml:space="preserve"> микрорайон п. </w:t>
            </w:r>
            <w:proofErr w:type="spellStart"/>
            <w:r w:rsidR="00A76320" w:rsidRPr="0043685C">
              <w:rPr>
                <w:sz w:val="25"/>
                <w:szCs w:val="25"/>
              </w:rPr>
              <w:t>Чемы</w:t>
            </w:r>
            <w:proofErr w:type="spellEnd"/>
          </w:p>
          <w:p w:rsidR="00A76320" w:rsidRPr="0043685C" w:rsidRDefault="00A76320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Северный»</w:t>
            </w:r>
          </w:p>
          <w:p w:rsidR="00A76320" w:rsidRPr="0043685C" w:rsidRDefault="00A76320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Катализатор»</w:t>
            </w:r>
          </w:p>
          <w:p w:rsidR="00A76320" w:rsidRPr="0043685C" w:rsidRDefault="00A76320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Систем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320" w:rsidRPr="0043685C" w:rsidRDefault="00A76320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Суббота, воскресенье с 09.00 до 19.00 час.</w:t>
            </w:r>
          </w:p>
          <w:p w:rsidR="00B61212" w:rsidRPr="0043685C" w:rsidRDefault="00A76320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Среда с 17.00 до 19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A76320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Сергеев Александр Трофим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A76320" w:rsidP="003A691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13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749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0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46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Default="00F47B39" w:rsidP="003A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43685C">
              <w:rPr>
                <w:spacing w:val="-1"/>
                <w:sz w:val="25"/>
                <w:szCs w:val="25"/>
              </w:rPr>
              <w:t xml:space="preserve">ул. </w:t>
            </w:r>
            <w:proofErr w:type="spellStart"/>
            <w:r w:rsidRPr="0043685C">
              <w:rPr>
                <w:spacing w:val="-1"/>
                <w:sz w:val="25"/>
                <w:szCs w:val="25"/>
              </w:rPr>
              <w:t>Гидромонтажная</w:t>
            </w:r>
            <w:proofErr w:type="spellEnd"/>
            <w:r w:rsidRPr="0043685C">
              <w:rPr>
                <w:spacing w:val="-1"/>
                <w:sz w:val="25"/>
                <w:szCs w:val="25"/>
              </w:rPr>
              <w:t>, 58</w:t>
            </w:r>
            <w:r w:rsidR="003B2A26">
              <w:rPr>
                <w:spacing w:val="-1"/>
                <w:sz w:val="25"/>
                <w:szCs w:val="25"/>
              </w:rPr>
              <w:t xml:space="preserve">, </w:t>
            </w:r>
          </w:p>
          <w:p w:rsidR="003B2A26" w:rsidRPr="0043685C" w:rsidRDefault="003B2A26" w:rsidP="003A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5"/>
                <w:szCs w:val="25"/>
              </w:rPr>
            </w:pPr>
            <w:r>
              <w:rPr>
                <w:spacing w:val="-1"/>
                <w:sz w:val="25"/>
                <w:szCs w:val="25"/>
              </w:rPr>
              <w:t>«Ромашка»</w:t>
            </w:r>
          </w:p>
          <w:p w:rsidR="00B61212" w:rsidRPr="0043685C" w:rsidRDefault="00B61212" w:rsidP="003A691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F47B39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Ежедневно с 09.00 до 20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26" w:rsidRDefault="003B2A26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Calibri"/>
                <w:sz w:val="25"/>
                <w:szCs w:val="25"/>
                <w:lang w:eastAsia="en-US"/>
              </w:rPr>
              <w:t>Шуляк</w:t>
            </w:r>
            <w:proofErr w:type="spellEnd"/>
            <w:r>
              <w:rPr>
                <w:rFonts w:eastAsia="Calibri"/>
                <w:sz w:val="25"/>
                <w:szCs w:val="25"/>
                <w:lang w:eastAsia="en-US"/>
              </w:rPr>
              <w:t xml:space="preserve"> Людмила Григорьевна</w:t>
            </w:r>
          </w:p>
          <w:p w:rsidR="00B61212" w:rsidRPr="0043685C" w:rsidRDefault="00F47B39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43685C">
              <w:rPr>
                <w:rFonts w:eastAsia="Calibri"/>
                <w:sz w:val="25"/>
                <w:szCs w:val="25"/>
                <w:lang w:eastAsia="en-US"/>
              </w:rPr>
              <w:t>Чернейко</w:t>
            </w:r>
            <w:proofErr w:type="spellEnd"/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 Зо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240E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913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958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35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57</w:t>
            </w:r>
          </w:p>
          <w:p w:rsidR="00F47B39" w:rsidRPr="0043685C" w:rsidRDefault="00F47B39" w:rsidP="00240E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306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24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22</w:t>
            </w:r>
          </w:p>
        </w:tc>
      </w:tr>
      <w:tr w:rsidR="0067799C" w:rsidRPr="0067799C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7799C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67799C">
              <w:rPr>
                <w:sz w:val="25"/>
                <w:szCs w:val="25"/>
              </w:rPr>
              <w:t>Центральный район</w:t>
            </w:r>
          </w:p>
        </w:tc>
      </w:tr>
      <w:tr w:rsidR="0067799C" w:rsidRPr="0067799C" w:rsidTr="000D0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B475A">
            <w:pPr>
              <w:jc w:val="center"/>
              <w:rPr>
                <w:sz w:val="25"/>
                <w:szCs w:val="25"/>
                <w:highlight w:val="yellow"/>
              </w:rPr>
            </w:pPr>
            <w:r w:rsidRPr="0067799C">
              <w:rPr>
                <w:sz w:val="25"/>
                <w:szCs w:val="25"/>
              </w:rPr>
              <w:t>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607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Ул. Ипподромская, 32/2</w:t>
            </w:r>
          </w:p>
          <w:p w:rsidR="0056070D" w:rsidRPr="0067799C" w:rsidRDefault="0056070D" w:rsidP="005607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ТОС «</w:t>
            </w:r>
            <w:proofErr w:type="spellStart"/>
            <w:r w:rsidRPr="0067799C">
              <w:rPr>
                <w:spacing w:val="-1"/>
                <w:sz w:val="25"/>
                <w:szCs w:val="25"/>
              </w:rPr>
              <w:t>Ипподромский</w:t>
            </w:r>
            <w:proofErr w:type="spellEnd"/>
            <w:r w:rsidRPr="0067799C">
              <w:rPr>
                <w:spacing w:val="-1"/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Сентябрь</w:t>
            </w:r>
          </w:p>
          <w:p w:rsidR="0056070D" w:rsidRPr="0067799C" w:rsidRDefault="0056070D" w:rsidP="00F1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с 10.00 до19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Косарева Ольг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607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8-913-921-10-95</w:t>
            </w:r>
          </w:p>
        </w:tc>
      </w:tr>
    </w:tbl>
    <w:p w:rsidR="00FE47C5" w:rsidRPr="00293607" w:rsidRDefault="00FE47C5" w:rsidP="00827F3B">
      <w:pPr>
        <w:ind w:right="1"/>
        <w:jc w:val="both"/>
        <w:rPr>
          <w:sz w:val="28"/>
          <w:szCs w:val="27"/>
        </w:rPr>
      </w:pPr>
    </w:p>
    <w:sectPr w:rsidR="00FE47C5" w:rsidRPr="00293607" w:rsidSect="008B047C">
      <w:pgSz w:w="11906" w:h="16838"/>
      <w:pgMar w:top="851" w:right="567" w:bottom="41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299A"/>
    <w:multiLevelType w:val="hybridMultilevel"/>
    <w:tmpl w:val="6188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5A05"/>
    <w:multiLevelType w:val="singleLevel"/>
    <w:tmpl w:val="6D32A5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872E0"/>
    <w:multiLevelType w:val="hybridMultilevel"/>
    <w:tmpl w:val="1A10299E"/>
    <w:lvl w:ilvl="0" w:tplc="1BFE40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D6E9E"/>
    <w:multiLevelType w:val="hybridMultilevel"/>
    <w:tmpl w:val="01543BCA"/>
    <w:lvl w:ilvl="0" w:tplc="46C46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818F9"/>
    <w:multiLevelType w:val="hybridMultilevel"/>
    <w:tmpl w:val="78CA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17ED1"/>
    <w:multiLevelType w:val="hybridMultilevel"/>
    <w:tmpl w:val="96744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56772"/>
    <w:multiLevelType w:val="hybridMultilevel"/>
    <w:tmpl w:val="84B49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0000A4"/>
    <w:multiLevelType w:val="hybridMultilevel"/>
    <w:tmpl w:val="71427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152C5"/>
    <w:multiLevelType w:val="hybridMultilevel"/>
    <w:tmpl w:val="0B44ABD0"/>
    <w:lvl w:ilvl="0" w:tplc="7E40BFD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538730DA"/>
    <w:multiLevelType w:val="hybridMultilevel"/>
    <w:tmpl w:val="2D4AF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94D2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8405CDA"/>
    <w:multiLevelType w:val="hybridMultilevel"/>
    <w:tmpl w:val="406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F3D"/>
    <w:multiLevelType w:val="hybridMultilevel"/>
    <w:tmpl w:val="68481DA0"/>
    <w:lvl w:ilvl="0" w:tplc="AAD40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651D95"/>
    <w:multiLevelType w:val="hybridMultilevel"/>
    <w:tmpl w:val="B11E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F0B29"/>
    <w:multiLevelType w:val="hybridMultilevel"/>
    <w:tmpl w:val="30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C1CC6"/>
    <w:multiLevelType w:val="hybridMultilevel"/>
    <w:tmpl w:val="EC3A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533F4"/>
    <w:multiLevelType w:val="hybridMultilevel"/>
    <w:tmpl w:val="BDE2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E1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E85116F"/>
    <w:multiLevelType w:val="singleLevel"/>
    <w:tmpl w:val="02F6025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0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8"/>
    <w:rsid w:val="00001126"/>
    <w:rsid w:val="00002B68"/>
    <w:rsid w:val="000039D1"/>
    <w:rsid w:val="00006B3B"/>
    <w:rsid w:val="00010E9A"/>
    <w:rsid w:val="000260D8"/>
    <w:rsid w:val="000330C0"/>
    <w:rsid w:val="00036A76"/>
    <w:rsid w:val="000503A6"/>
    <w:rsid w:val="00052B25"/>
    <w:rsid w:val="00064A94"/>
    <w:rsid w:val="00066384"/>
    <w:rsid w:val="00066489"/>
    <w:rsid w:val="0006794A"/>
    <w:rsid w:val="0007683B"/>
    <w:rsid w:val="00081AE5"/>
    <w:rsid w:val="00082520"/>
    <w:rsid w:val="000837B1"/>
    <w:rsid w:val="00083906"/>
    <w:rsid w:val="000848E1"/>
    <w:rsid w:val="00095F4B"/>
    <w:rsid w:val="00096B94"/>
    <w:rsid w:val="00097E6E"/>
    <w:rsid w:val="000A4A71"/>
    <w:rsid w:val="000A6809"/>
    <w:rsid w:val="000B3D49"/>
    <w:rsid w:val="000B4380"/>
    <w:rsid w:val="000B6D00"/>
    <w:rsid w:val="000C6EC1"/>
    <w:rsid w:val="000D093C"/>
    <w:rsid w:val="000D222D"/>
    <w:rsid w:val="000D2411"/>
    <w:rsid w:val="000E024B"/>
    <w:rsid w:val="000E164F"/>
    <w:rsid w:val="000E4B12"/>
    <w:rsid w:val="000E4B7C"/>
    <w:rsid w:val="000F0615"/>
    <w:rsid w:val="000F3F60"/>
    <w:rsid w:val="001024E6"/>
    <w:rsid w:val="00103578"/>
    <w:rsid w:val="00104162"/>
    <w:rsid w:val="00113467"/>
    <w:rsid w:val="0011549E"/>
    <w:rsid w:val="00121828"/>
    <w:rsid w:val="00122849"/>
    <w:rsid w:val="00124E05"/>
    <w:rsid w:val="001303EE"/>
    <w:rsid w:val="00130F28"/>
    <w:rsid w:val="00141733"/>
    <w:rsid w:val="001441CF"/>
    <w:rsid w:val="00155965"/>
    <w:rsid w:val="00160DD6"/>
    <w:rsid w:val="00161A2E"/>
    <w:rsid w:val="0016381C"/>
    <w:rsid w:val="001666B5"/>
    <w:rsid w:val="001709F7"/>
    <w:rsid w:val="00172565"/>
    <w:rsid w:val="00172958"/>
    <w:rsid w:val="00181526"/>
    <w:rsid w:val="0018648B"/>
    <w:rsid w:val="00191B87"/>
    <w:rsid w:val="00195AC9"/>
    <w:rsid w:val="00197323"/>
    <w:rsid w:val="001A6B7E"/>
    <w:rsid w:val="001B4453"/>
    <w:rsid w:val="001C2E45"/>
    <w:rsid w:val="001C2E85"/>
    <w:rsid w:val="001C314F"/>
    <w:rsid w:val="001D6733"/>
    <w:rsid w:val="001E1EBB"/>
    <w:rsid w:val="001E3FBA"/>
    <w:rsid w:val="001E4244"/>
    <w:rsid w:val="00200AD4"/>
    <w:rsid w:val="0020322E"/>
    <w:rsid w:val="002062C9"/>
    <w:rsid w:val="0021020D"/>
    <w:rsid w:val="00216FB2"/>
    <w:rsid w:val="00227E4C"/>
    <w:rsid w:val="002315DF"/>
    <w:rsid w:val="00240EBE"/>
    <w:rsid w:val="0024188E"/>
    <w:rsid w:val="00247F5E"/>
    <w:rsid w:val="002512BD"/>
    <w:rsid w:val="002525BF"/>
    <w:rsid w:val="00260755"/>
    <w:rsid w:val="00261518"/>
    <w:rsid w:val="00276333"/>
    <w:rsid w:val="0027799A"/>
    <w:rsid w:val="00282A96"/>
    <w:rsid w:val="002863AB"/>
    <w:rsid w:val="00286642"/>
    <w:rsid w:val="002907F4"/>
    <w:rsid w:val="00293607"/>
    <w:rsid w:val="002946BB"/>
    <w:rsid w:val="00296770"/>
    <w:rsid w:val="00297416"/>
    <w:rsid w:val="002A0574"/>
    <w:rsid w:val="002A57F2"/>
    <w:rsid w:val="002B5B21"/>
    <w:rsid w:val="002B67BA"/>
    <w:rsid w:val="002C2AB4"/>
    <w:rsid w:val="002C3DF5"/>
    <w:rsid w:val="002C450D"/>
    <w:rsid w:val="002C653D"/>
    <w:rsid w:val="002D1DB2"/>
    <w:rsid w:val="002D28AD"/>
    <w:rsid w:val="002E5AE5"/>
    <w:rsid w:val="002E5FDE"/>
    <w:rsid w:val="002F0329"/>
    <w:rsid w:val="002F334D"/>
    <w:rsid w:val="0030476B"/>
    <w:rsid w:val="00304BA5"/>
    <w:rsid w:val="00306C04"/>
    <w:rsid w:val="00307903"/>
    <w:rsid w:val="00307A0D"/>
    <w:rsid w:val="0031412F"/>
    <w:rsid w:val="00315C90"/>
    <w:rsid w:val="00317F35"/>
    <w:rsid w:val="00317F4F"/>
    <w:rsid w:val="00323BC6"/>
    <w:rsid w:val="00323BED"/>
    <w:rsid w:val="003308B3"/>
    <w:rsid w:val="00342444"/>
    <w:rsid w:val="0034256C"/>
    <w:rsid w:val="003431B0"/>
    <w:rsid w:val="00344CD6"/>
    <w:rsid w:val="00346030"/>
    <w:rsid w:val="00351DBE"/>
    <w:rsid w:val="00355E8B"/>
    <w:rsid w:val="00362C7D"/>
    <w:rsid w:val="0036316E"/>
    <w:rsid w:val="00367A19"/>
    <w:rsid w:val="0037186C"/>
    <w:rsid w:val="00376103"/>
    <w:rsid w:val="00376285"/>
    <w:rsid w:val="00380F59"/>
    <w:rsid w:val="00381313"/>
    <w:rsid w:val="00385BBA"/>
    <w:rsid w:val="0039163E"/>
    <w:rsid w:val="00392230"/>
    <w:rsid w:val="003A0C35"/>
    <w:rsid w:val="003A3AB3"/>
    <w:rsid w:val="003A3CF1"/>
    <w:rsid w:val="003A6916"/>
    <w:rsid w:val="003B2A26"/>
    <w:rsid w:val="003B72A1"/>
    <w:rsid w:val="003B78EB"/>
    <w:rsid w:val="003B7D7C"/>
    <w:rsid w:val="003C0D18"/>
    <w:rsid w:val="003C3BA2"/>
    <w:rsid w:val="003C4E23"/>
    <w:rsid w:val="003C58B2"/>
    <w:rsid w:val="003C6D68"/>
    <w:rsid w:val="003D0C63"/>
    <w:rsid w:val="003D1256"/>
    <w:rsid w:val="003D526D"/>
    <w:rsid w:val="003F4E52"/>
    <w:rsid w:val="003F7DCE"/>
    <w:rsid w:val="00400EBF"/>
    <w:rsid w:val="00402B1B"/>
    <w:rsid w:val="00411E73"/>
    <w:rsid w:val="004206D2"/>
    <w:rsid w:val="00422784"/>
    <w:rsid w:val="00433C9C"/>
    <w:rsid w:val="0043685C"/>
    <w:rsid w:val="00437660"/>
    <w:rsid w:val="00437B99"/>
    <w:rsid w:val="00440620"/>
    <w:rsid w:val="004446A3"/>
    <w:rsid w:val="00444BC6"/>
    <w:rsid w:val="00445F26"/>
    <w:rsid w:val="0044792E"/>
    <w:rsid w:val="00453060"/>
    <w:rsid w:val="00462A38"/>
    <w:rsid w:val="0046402A"/>
    <w:rsid w:val="004941CF"/>
    <w:rsid w:val="0049778A"/>
    <w:rsid w:val="004A0449"/>
    <w:rsid w:val="004A06A3"/>
    <w:rsid w:val="004A4F92"/>
    <w:rsid w:val="004B0022"/>
    <w:rsid w:val="004B4A35"/>
    <w:rsid w:val="004C0443"/>
    <w:rsid w:val="004C0A6A"/>
    <w:rsid w:val="004C0EA4"/>
    <w:rsid w:val="004C4D65"/>
    <w:rsid w:val="004C4DF5"/>
    <w:rsid w:val="004D0240"/>
    <w:rsid w:val="004D4792"/>
    <w:rsid w:val="004E1A40"/>
    <w:rsid w:val="004E3FBE"/>
    <w:rsid w:val="004E7581"/>
    <w:rsid w:val="004F20AA"/>
    <w:rsid w:val="00502BF8"/>
    <w:rsid w:val="00502E3C"/>
    <w:rsid w:val="00520EC8"/>
    <w:rsid w:val="0052245C"/>
    <w:rsid w:val="00523A91"/>
    <w:rsid w:val="00526BE5"/>
    <w:rsid w:val="00534F46"/>
    <w:rsid w:val="005353AD"/>
    <w:rsid w:val="005456BF"/>
    <w:rsid w:val="00545965"/>
    <w:rsid w:val="00545D82"/>
    <w:rsid w:val="005506A3"/>
    <w:rsid w:val="0056070D"/>
    <w:rsid w:val="00560D6F"/>
    <w:rsid w:val="005641CD"/>
    <w:rsid w:val="00567542"/>
    <w:rsid w:val="00567BED"/>
    <w:rsid w:val="00574780"/>
    <w:rsid w:val="00585FFC"/>
    <w:rsid w:val="0058610B"/>
    <w:rsid w:val="00586334"/>
    <w:rsid w:val="00586754"/>
    <w:rsid w:val="00590881"/>
    <w:rsid w:val="00596677"/>
    <w:rsid w:val="005A2F19"/>
    <w:rsid w:val="005A3160"/>
    <w:rsid w:val="005A5A02"/>
    <w:rsid w:val="005B475A"/>
    <w:rsid w:val="005B6251"/>
    <w:rsid w:val="005C0410"/>
    <w:rsid w:val="005C4024"/>
    <w:rsid w:val="005C4A27"/>
    <w:rsid w:val="005C6EB5"/>
    <w:rsid w:val="005C71FE"/>
    <w:rsid w:val="005D291E"/>
    <w:rsid w:val="005D3274"/>
    <w:rsid w:val="005D5245"/>
    <w:rsid w:val="005D6DEA"/>
    <w:rsid w:val="005D70A2"/>
    <w:rsid w:val="005E06B0"/>
    <w:rsid w:val="005E0F27"/>
    <w:rsid w:val="005E112B"/>
    <w:rsid w:val="005E2223"/>
    <w:rsid w:val="005E538C"/>
    <w:rsid w:val="005E586A"/>
    <w:rsid w:val="005F667C"/>
    <w:rsid w:val="00603AFE"/>
    <w:rsid w:val="00610903"/>
    <w:rsid w:val="00611832"/>
    <w:rsid w:val="0061251C"/>
    <w:rsid w:val="0061465E"/>
    <w:rsid w:val="0061489C"/>
    <w:rsid w:val="00616D47"/>
    <w:rsid w:val="00620C3E"/>
    <w:rsid w:val="006369F9"/>
    <w:rsid w:val="006374F3"/>
    <w:rsid w:val="00647196"/>
    <w:rsid w:val="006574C7"/>
    <w:rsid w:val="0066489F"/>
    <w:rsid w:val="0066740C"/>
    <w:rsid w:val="00667D54"/>
    <w:rsid w:val="00677039"/>
    <w:rsid w:val="0067799C"/>
    <w:rsid w:val="006811BB"/>
    <w:rsid w:val="0068121F"/>
    <w:rsid w:val="00684344"/>
    <w:rsid w:val="00686379"/>
    <w:rsid w:val="00686DF1"/>
    <w:rsid w:val="006879B1"/>
    <w:rsid w:val="006B1D38"/>
    <w:rsid w:val="006B36BC"/>
    <w:rsid w:val="006B3D75"/>
    <w:rsid w:val="006C1293"/>
    <w:rsid w:val="006C2EA0"/>
    <w:rsid w:val="006D21B3"/>
    <w:rsid w:val="006D34E3"/>
    <w:rsid w:val="006D421E"/>
    <w:rsid w:val="006E4952"/>
    <w:rsid w:val="006E75E4"/>
    <w:rsid w:val="006F097A"/>
    <w:rsid w:val="006F2839"/>
    <w:rsid w:val="006F6EC5"/>
    <w:rsid w:val="006F73CC"/>
    <w:rsid w:val="007000F4"/>
    <w:rsid w:val="0070206F"/>
    <w:rsid w:val="00706273"/>
    <w:rsid w:val="00706D8C"/>
    <w:rsid w:val="00712829"/>
    <w:rsid w:val="007131D9"/>
    <w:rsid w:val="00720679"/>
    <w:rsid w:val="007304E8"/>
    <w:rsid w:val="00735148"/>
    <w:rsid w:val="00735F93"/>
    <w:rsid w:val="00740C53"/>
    <w:rsid w:val="00742CC2"/>
    <w:rsid w:val="00745600"/>
    <w:rsid w:val="00745A77"/>
    <w:rsid w:val="00750FA5"/>
    <w:rsid w:val="00752798"/>
    <w:rsid w:val="00754515"/>
    <w:rsid w:val="00755DCA"/>
    <w:rsid w:val="007561FC"/>
    <w:rsid w:val="007640D2"/>
    <w:rsid w:val="00773097"/>
    <w:rsid w:val="007733DE"/>
    <w:rsid w:val="00774A6E"/>
    <w:rsid w:val="0077521F"/>
    <w:rsid w:val="007817A9"/>
    <w:rsid w:val="00782B0B"/>
    <w:rsid w:val="007864D1"/>
    <w:rsid w:val="007939D1"/>
    <w:rsid w:val="007A232D"/>
    <w:rsid w:val="007A5161"/>
    <w:rsid w:val="007B5DF0"/>
    <w:rsid w:val="007C2BD4"/>
    <w:rsid w:val="007C7BCF"/>
    <w:rsid w:val="007D0124"/>
    <w:rsid w:val="007E008A"/>
    <w:rsid w:val="007E07B2"/>
    <w:rsid w:val="007E2C97"/>
    <w:rsid w:val="007F2437"/>
    <w:rsid w:val="007F3803"/>
    <w:rsid w:val="008039BE"/>
    <w:rsid w:val="00805ADC"/>
    <w:rsid w:val="00806121"/>
    <w:rsid w:val="008111F2"/>
    <w:rsid w:val="00813BCC"/>
    <w:rsid w:val="0082246C"/>
    <w:rsid w:val="008271CF"/>
    <w:rsid w:val="00827F3B"/>
    <w:rsid w:val="00835440"/>
    <w:rsid w:val="0083607F"/>
    <w:rsid w:val="00837042"/>
    <w:rsid w:val="00842BE0"/>
    <w:rsid w:val="00843D5C"/>
    <w:rsid w:val="0084500B"/>
    <w:rsid w:val="008466E3"/>
    <w:rsid w:val="00851774"/>
    <w:rsid w:val="00851779"/>
    <w:rsid w:val="00852618"/>
    <w:rsid w:val="008609A6"/>
    <w:rsid w:val="00861FA0"/>
    <w:rsid w:val="00866BFC"/>
    <w:rsid w:val="00867D89"/>
    <w:rsid w:val="00873493"/>
    <w:rsid w:val="00873A1C"/>
    <w:rsid w:val="00876F19"/>
    <w:rsid w:val="00884DEE"/>
    <w:rsid w:val="00885BCE"/>
    <w:rsid w:val="00890A1F"/>
    <w:rsid w:val="00896EAE"/>
    <w:rsid w:val="008B047C"/>
    <w:rsid w:val="008B22DA"/>
    <w:rsid w:val="008B4705"/>
    <w:rsid w:val="008B5BCA"/>
    <w:rsid w:val="008B6FB3"/>
    <w:rsid w:val="008C3B91"/>
    <w:rsid w:val="008C52D4"/>
    <w:rsid w:val="008C67E9"/>
    <w:rsid w:val="008C73DB"/>
    <w:rsid w:val="008D59F7"/>
    <w:rsid w:val="008E267A"/>
    <w:rsid w:val="008E2EE2"/>
    <w:rsid w:val="008E547A"/>
    <w:rsid w:val="008F50B0"/>
    <w:rsid w:val="008F5324"/>
    <w:rsid w:val="00901B4A"/>
    <w:rsid w:val="00904DFE"/>
    <w:rsid w:val="00917AAE"/>
    <w:rsid w:val="00922003"/>
    <w:rsid w:val="009227FD"/>
    <w:rsid w:val="009259F5"/>
    <w:rsid w:val="009273F9"/>
    <w:rsid w:val="00931CC9"/>
    <w:rsid w:val="009360D2"/>
    <w:rsid w:val="009375AA"/>
    <w:rsid w:val="00940CE4"/>
    <w:rsid w:val="00943295"/>
    <w:rsid w:val="0094518B"/>
    <w:rsid w:val="00952D81"/>
    <w:rsid w:val="00957E35"/>
    <w:rsid w:val="00967911"/>
    <w:rsid w:val="00975CCE"/>
    <w:rsid w:val="009767D6"/>
    <w:rsid w:val="00976B1B"/>
    <w:rsid w:val="00981DDC"/>
    <w:rsid w:val="00990839"/>
    <w:rsid w:val="009A71B5"/>
    <w:rsid w:val="009C089C"/>
    <w:rsid w:val="009C69C6"/>
    <w:rsid w:val="009D409F"/>
    <w:rsid w:val="009D5F78"/>
    <w:rsid w:val="009D7852"/>
    <w:rsid w:val="009E2F58"/>
    <w:rsid w:val="009E311F"/>
    <w:rsid w:val="009E4807"/>
    <w:rsid w:val="009E6327"/>
    <w:rsid w:val="009F1EAD"/>
    <w:rsid w:val="009F49D5"/>
    <w:rsid w:val="009F55A3"/>
    <w:rsid w:val="009F7CA5"/>
    <w:rsid w:val="00A05F13"/>
    <w:rsid w:val="00A115D5"/>
    <w:rsid w:val="00A171D9"/>
    <w:rsid w:val="00A17FD1"/>
    <w:rsid w:val="00A2046C"/>
    <w:rsid w:val="00A219CF"/>
    <w:rsid w:val="00A23B61"/>
    <w:rsid w:val="00A24C10"/>
    <w:rsid w:val="00A25982"/>
    <w:rsid w:val="00A2631E"/>
    <w:rsid w:val="00A42FFB"/>
    <w:rsid w:val="00A469AD"/>
    <w:rsid w:val="00A47192"/>
    <w:rsid w:val="00A52539"/>
    <w:rsid w:val="00A541E6"/>
    <w:rsid w:val="00A61524"/>
    <w:rsid w:val="00A701E0"/>
    <w:rsid w:val="00A721F2"/>
    <w:rsid w:val="00A76320"/>
    <w:rsid w:val="00A81333"/>
    <w:rsid w:val="00A82FF8"/>
    <w:rsid w:val="00A917E1"/>
    <w:rsid w:val="00A95F84"/>
    <w:rsid w:val="00AB35CE"/>
    <w:rsid w:val="00AB7167"/>
    <w:rsid w:val="00AC3F67"/>
    <w:rsid w:val="00AC4F4E"/>
    <w:rsid w:val="00AC5744"/>
    <w:rsid w:val="00AC60F5"/>
    <w:rsid w:val="00AC6FED"/>
    <w:rsid w:val="00AE01B9"/>
    <w:rsid w:val="00AE2E6B"/>
    <w:rsid w:val="00AE7F70"/>
    <w:rsid w:val="00AF0A72"/>
    <w:rsid w:val="00B02B04"/>
    <w:rsid w:val="00B049F9"/>
    <w:rsid w:val="00B104ED"/>
    <w:rsid w:val="00B14F12"/>
    <w:rsid w:val="00B15D68"/>
    <w:rsid w:val="00B17F74"/>
    <w:rsid w:val="00B22311"/>
    <w:rsid w:val="00B263F9"/>
    <w:rsid w:val="00B55DEE"/>
    <w:rsid w:val="00B574B2"/>
    <w:rsid w:val="00B57E34"/>
    <w:rsid w:val="00B61212"/>
    <w:rsid w:val="00B74514"/>
    <w:rsid w:val="00B76B35"/>
    <w:rsid w:val="00B77EF4"/>
    <w:rsid w:val="00B82BF4"/>
    <w:rsid w:val="00B8481D"/>
    <w:rsid w:val="00B85C4E"/>
    <w:rsid w:val="00BA11D6"/>
    <w:rsid w:val="00BB1100"/>
    <w:rsid w:val="00BB3B3C"/>
    <w:rsid w:val="00BC6FB9"/>
    <w:rsid w:val="00BD06E9"/>
    <w:rsid w:val="00BD4A5F"/>
    <w:rsid w:val="00BE2E7D"/>
    <w:rsid w:val="00BE7013"/>
    <w:rsid w:val="00BF2515"/>
    <w:rsid w:val="00C11EC1"/>
    <w:rsid w:val="00C12985"/>
    <w:rsid w:val="00C12DD4"/>
    <w:rsid w:val="00C136C7"/>
    <w:rsid w:val="00C16220"/>
    <w:rsid w:val="00C16418"/>
    <w:rsid w:val="00C165C2"/>
    <w:rsid w:val="00C16A11"/>
    <w:rsid w:val="00C1772D"/>
    <w:rsid w:val="00C225EC"/>
    <w:rsid w:val="00C24CC5"/>
    <w:rsid w:val="00C25176"/>
    <w:rsid w:val="00C300D8"/>
    <w:rsid w:val="00C32733"/>
    <w:rsid w:val="00C34533"/>
    <w:rsid w:val="00C34F28"/>
    <w:rsid w:val="00C43029"/>
    <w:rsid w:val="00C456E7"/>
    <w:rsid w:val="00C47565"/>
    <w:rsid w:val="00C5034F"/>
    <w:rsid w:val="00C511B3"/>
    <w:rsid w:val="00C60782"/>
    <w:rsid w:val="00C61629"/>
    <w:rsid w:val="00C668B6"/>
    <w:rsid w:val="00C671B0"/>
    <w:rsid w:val="00C70520"/>
    <w:rsid w:val="00C70FF6"/>
    <w:rsid w:val="00C769E8"/>
    <w:rsid w:val="00C81B69"/>
    <w:rsid w:val="00C8484C"/>
    <w:rsid w:val="00C85A63"/>
    <w:rsid w:val="00C87535"/>
    <w:rsid w:val="00C93466"/>
    <w:rsid w:val="00CA3AF4"/>
    <w:rsid w:val="00CA5772"/>
    <w:rsid w:val="00CA71B3"/>
    <w:rsid w:val="00CA767A"/>
    <w:rsid w:val="00CB1B90"/>
    <w:rsid w:val="00CB596B"/>
    <w:rsid w:val="00CD0D84"/>
    <w:rsid w:val="00CE2F32"/>
    <w:rsid w:val="00CE3D39"/>
    <w:rsid w:val="00CE7C4A"/>
    <w:rsid w:val="00D0134A"/>
    <w:rsid w:val="00D03F05"/>
    <w:rsid w:val="00D063F9"/>
    <w:rsid w:val="00D12956"/>
    <w:rsid w:val="00D22928"/>
    <w:rsid w:val="00D23811"/>
    <w:rsid w:val="00D2386E"/>
    <w:rsid w:val="00D26B7B"/>
    <w:rsid w:val="00D345DF"/>
    <w:rsid w:val="00D405A9"/>
    <w:rsid w:val="00D43A1A"/>
    <w:rsid w:val="00D446B7"/>
    <w:rsid w:val="00D45492"/>
    <w:rsid w:val="00D47ACC"/>
    <w:rsid w:val="00D50C6B"/>
    <w:rsid w:val="00D6643B"/>
    <w:rsid w:val="00D66E76"/>
    <w:rsid w:val="00D70C79"/>
    <w:rsid w:val="00D77F65"/>
    <w:rsid w:val="00D854CC"/>
    <w:rsid w:val="00D9124F"/>
    <w:rsid w:val="00DA1CA9"/>
    <w:rsid w:val="00DA3385"/>
    <w:rsid w:val="00DA6EE4"/>
    <w:rsid w:val="00DA7E4A"/>
    <w:rsid w:val="00DB66B3"/>
    <w:rsid w:val="00DB67F5"/>
    <w:rsid w:val="00DD152E"/>
    <w:rsid w:val="00DD50B5"/>
    <w:rsid w:val="00DD7C0F"/>
    <w:rsid w:val="00DE3473"/>
    <w:rsid w:val="00DF0F58"/>
    <w:rsid w:val="00DF2147"/>
    <w:rsid w:val="00DF36F3"/>
    <w:rsid w:val="00DF43BA"/>
    <w:rsid w:val="00E00CAA"/>
    <w:rsid w:val="00E24579"/>
    <w:rsid w:val="00E26064"/>
    <w:rsid w:val="00E26792"/>
    <w:rsid w:val="00E30CD7"/>
    <w:rsid w:val="00E36886"/>
    <w:rsid w:val="00E60014"/>
    <w:rsid w:val="00E628AD"/>
    <w:rsid w:val="00E63E13"/>
    <w:rsid w:val="00E65F00"/>
    <w:rsid w:val="00E6647E"/>
    <w:rsid w:val="00E738E4"/>
    <w:rsid w:val="00E75884"/>
    <w:rsid w:val="00E803F9"/>
    <w:rsid w:val="00E83346"/>
    <w:rsid w:val="00E8425B"/>
    <w:rsid w:val="00E85891"/>
    <w:rsid w:val="00E87789"/>
    <w:rsid w:val="00E9074C"/>
    <w:rsid w:val="00E917C6"/>
    <w:rsid w:val="00EA639A"/>
    <w:rsid w:val="00EB1B94"/>
    <w:rsid w:val="00EB397E"/>
    <w:rsid w:val="00EB3CF6"/>
    <w:rsid w:val="00EC043E"/>
    <w:rsid w:val="00EC24AC"/>
    <w:rsid w:val="00EC2EDD"/>
    <w:rsid w:val="00EC6220"/>
    <w:rsid w:val="00EC6F94"/>
    <w:rsid w:val="00ED5473"/>
    <w:rsid w:val="00EE082B"/>
    <w:rsid w:val="00EE3C64"/>
    <w:rsid w:val="00EE517D"/>
    <w:rsid w:val="00EF1073"/>
    <w:rsid w:val="00F06685"/>
    <w:rsid w:val="00F108DE"/>
    <w:rsid w:val="00F239A1"/>
    <w:rsid w:val="00F34369"/>
    <w:rsid w:val="00F46481"/>
    <w:rsid w:val="00F47B39"/>
    <w:rsid w:val="00F5389C"/>
    <w:rsid w:val="00F61BAF"/>
    <w:rsid w:val="00F6536A"/>
    <w:rsid w:val="00F732F1"/>
    <w:rsid w:val="00F76367"/>
    <w:rsid w:val="00F77915"/>
    <w:rsid w:val="00F8019A"/>
    <w:rsid w:val="00F83818"/>
    <w:rsid w:val="00F84D0E"/>
    <w:rsid w:val="00F871B8"/>
    <w:rsid w:val="00F953BF"/>
    <w:rsid w:val="00FB2FFD"/>
    <w:rsid w:val="00FB69B2"/>
    <w:rsid w:val="00FD2C8C"/>
    <w:rsid w:val="00FE13C1"/>
    <w:rsid w:val="00FE165D"/>
    <w:rsid w:val="00FE47C5"/>
    <w:rsid w:val="00FE69B8"/>
    <w:rsid w:val="00FF27CF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527209-2C70-44C2-936C-6331186F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4F"/>
  </w:style>
  <w:style w:type="paragraph" w:styleId="1">
    <w:name w:val="heading 1"/>
    <w:basedOn w:val="a"/>
    <w:next w:val="a"/>
    <w:qFormat/>
    <w:rsid w:val="002D1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0C6B"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3">
    <w:name w:val="heading 3"/>
    <w:basedOn w:val="a"/>
    <w:next w:val="a"/>
    <w:qFormat/>
    <w:rsid w:val="002D1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D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7799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7F7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0C6B"/>
    <w:pPr>
      <w:jc w:val="center"/>
    </w:pPr>
    <w:rPr>
      <w:b/>
      <w:bCs/>
      <w:i/>
      <w:iCs/>
      <w:sz w:val="28"/>
      <w:szCs w:val="24"/>
    </w:rPr>
  </w:style>
  <w:style w:type="paragraph" w:styleId="a6">
    <w:name w:val="header"/>
    <w:basedOn w:val="a"/>
    <w:rsid w:val="0027799A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7">
    <w:name w:val="List Paragraph"/>
    <w:basedOn w:val="a"/>
    <w:uiPriority w:val="34"/>
    <w:qFormat/>
    <w:rsid w:val="0061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3F4-5E23-452E-A387-D47E8C8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ЭКОНОМИЧЕСКИЕ ПОКАЗАТЕЛИ РАБОТЫ</vt:lpstr>
    </vt:vector>
  </TitlesOfParts>
  <Company>М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ЭКОНОМИЧЕСКИЕ ПОКАЗАТЕЛИ РАБОТЫ</dc:title>
  <dc:creator>Пользователь</dc:creator>
  <cp:lastModifiedBy>Юшкова Ирина Сергеевна</cp:lastModifiedBy>
  <cp:revision>2</cp:revision>
  <cp:lastPrinted>2017-09-04T10:37:00Z</cp:lastPrinted>
  <dcterms:created xsi:type="dcterms:W3CDTF">2017-10-03T02:54:00Z</dcterms:created>
  <dcterms:modified xsi:type="dcterms:W3CDTF">2017-10-03T02:54:00Z</dcterms:modified>
</cp:coreProperties>
</file>